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3E45" w14:textId="0F2A4329" w:rsidR="00A26D40" w:rsidRPr="00B34797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г. Гродно</w:t>
      </w:r>
    </w:p>
    <w:p w14:paraId="14EFCE70" w14:textId="77777777"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p w14:paraId="66652464" w14:textId="77777777" w:rsidR="00294336" w:rsidRDefault="00294336" w:rsidP="009623A6">
      <w:pPr>
        <w:ind w:firstLine="0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C090B" w:rsidRPr="001A0C75" w14:paraId="72681525" w14:textId="77777777" w:rsidTr="002C090B">
        <w:trPr>
          <w:trHeight w:val="361"/>
        </w:trPr>
        <w:tc>
          <w:tcPr>
            <w:tcW w:w="4928" w:type="dxa"/>
          </w:tcPr>
          <w:p w14:paraId="2DECD9B1" w14:textId="21772342" w:rsidR="002C090B" w:rsidRPr="001A0C75" w:rsidRDefault="000112BB" w:rsidP="000112BB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</w:t>
            </w:r>
          </w:p>
        </w:tc>
      </w:tr>
      <w:tr w:rsidR="002C090B" w:rsidRPr="001A0C75" w14:paraId="034B3AE8" w14:textId="77777777" w:rsidTr="002C090B">
        <w:trPr>
          <w:trHeight w:val="431"/>
        </w:trPr>
        <w:tc>
          <w:tcPr>
            <w:tcW w:w="4928" w:type="dxa"/>
          </w:tcPr>
          <w:p w14:paraId="1E000EF9" w14:textId="463F2CD7" w:rsidR="002C090B" w:rsidRPr="001A0C75" w:rsidRDefault="000112BB" w:rsidP="000112BB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бранных депутатов </w:t>
            </w:r>
            <w:r w:rsidR="002C090B">
              <w:rPr>
                <w:b/>
                <w:bCs/>
                <w:sz w:val="24"/>
                <w:szCs w:val="24"/>
              </w:rPr>
              <w:t>Гродненского</w:t>
            </w:r>
            <w:r w:rsidR="002C090B" w:rsidRPr="001A0C75">
              <w:rPr>
                <w:b/>
                <w:bCs/>
                <w:sz w:val="24"/>
                <w:szCs w:val="24"/>
              </w:rPr>
              <w:t xml:space="preserve"> городского Совета депутатов двадцать девятого созыва</w:t>
            </w:r>
          </w:p>
        </w:tc>
      </w:tr>
    </w:tbl>
    <w:p w14:paraId="44CA8860" w14:textId="77777777" w:rsidR="000112BB" w:rsidRDefault="000112BB" w:rsidP="009623A6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A976B8" w:rsidRPr="00A31C27" w14:paraId="6BAD8D8F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7A38" w14:textId="51C6F6B9" w:rsidR="00A976B8" w:rsidRPr="00A31C27" w:rsidRDefault="00A976B8" w:rsidP="00AE145B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Калож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</w:t>
            </w:r>
          </w:p>
        </w:tc>
      </w:tr>
      <w:tr w:rsidR="000112BB" w14:paraId="3182C8DD" w14:textId="75BD6BC4" w:rsidTr="004B57E9">
        <w:trPr>
          <w:trHeight w:val="858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9145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6EFDFAAD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AD5E" w14:textId="6A8364CB" w:rsidR="000112BB" w:rsidRPr="00B95CF1" w:rsidRDefault="000112BB" w:rsidP="000112B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C5FD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68C0" w14:textId="7D4B634B" w:rsidR="000112BB" w:rsidRDefault="000112BB" w:rsidP="004B57E9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95C" w14:textId="777DC4EA" w:rsidR="000112BB" w:rsidRDefault="000112B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7EDC37CF" w14:textId="6155F8E8" w:rsidR="000112BB" w:rsidRDefault="000112BB" w:rsidP="004B57E9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:rsidRPr="00C106DA" w14:paraId="3161F2D3" w14:textId="068C432B" w:rsidTr="000112B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A429FE" w14:textId="4A803EBB" w:rsidR="000112BB" w:rsidRPr="00C106DA" w:rsidRDefault="007E741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9CBE9" w14:textId="77777777" w:rsidR="000112BB" w:rsidRPr="00A31C27" w:rsidRDefault="000112B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ЗАРЕЦКАЯ</w:t>
            </w:r>
          </w:p>
          <w:p w14:paraId="2BEBDF00" w14:textId="3E108B34" w:rsidR="000112BB" w:rsidRPr="00950D76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Татьяна Александ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067" w14:textId="77777777" w:rsidR="000112BB" w:rsidRPr="00A31C27" w:rsidRDefault="000112B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18.06.</w:t>
            </w:r>
          </w:p>
          <w:p w14:paraId="25B6EFF9" w14:textId="77777777" w:rsidR="000112BB" w:rsidRPr="00A31C27" w:rsidRDefault="000112B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1978</w:t>
            </w:r>
          </w:p>
          <w:p w14:paraId="12D6C1CB" w14:textId="3C89E6FB" w:rsidR="000112BB" w:rsidRPr="00950D76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4477" w14:textId="7620F1E7" w:rsidR="000112BB" w:rsidRPr="00950D76" w:rsidRDefault="000112B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 xml:space="preserve">заместитель генерального директора Гродненского торгово-производственного республиканского унитарного предприятия «Фармация» 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96704" w14:textId="7378EABB" w:rsidR="000112BB" w:rsidRPr="00950D76" w:rsidRDefault="000112B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79A15FA7" w14:textId="77777777" w:rsidR="000112BB" w:rsidRPr="00A31C27" w:rsidRDefault="000112BB" w:rsidP="004B57E9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член</w:t>
            </w:r>
          </w:p>
          <w:p w14:paraId="3EDF82E7" w14:textId="55C9FC28" w:rsidR="000112BB" w:rsidRDefault="000112BB" w:rsidP="004B57E9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Белорусской партии</w:t>
            </w:r>
          </w:p>
          <w:p w14:paraId="4DF98CF5" w14:textId="1FADADDD" w:rsidR="000112BB" w:rsidRPr="00C106DA" w:rsidRDefault="000112BB" w:rsidP="004B57E9">
            <w:pPr>
              <w:ind w:firstLine="0"/>
              <w:jc w:val="center"/>
            </w:pPr>
            <w:r w:rsidRPr="00A31C27">
              <w:rPr>
                <w:sz w:val="22"/>
              </w:rPr>
              <w:t>«Белая Русь»</w:t>
            </w:r>
          </w:p>
        </w:tc>
      </w:tr>
    </w:tbl>
    <w:p w14:paraId="3F893597" w14:textId="77777777" w:rsidR="00294336" w:rsidRDefault="00294336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294336" w:rsidRPr="00A31C27" w14:paraId="3AA43F76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0B1E" w14:textId="77777777" w:rsidR="00294336" w:rsidRPr="00A31C27" w:rsidRDefault="00294336" w:rsidP="00AE145B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Центральны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2</w:t>
            </w:r>
          </w:p>
        </w:tc>
      </w:tr>
      <w:tr w:rsidR="000112BB" w14:paraId="2A2599EE" w14:textId="4674ABD0" w:rsidTr="000112BB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693C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4B88F4B1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1898" w14:textId="4DBE9F94" w:rsidR="000112BB" w:rsidRPr="00B95CF1" w:rsidRDefault="000112BB" w:rsidP="000112B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6772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94D4A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93CB" w14:textId="71BECB46" w:rsidR="000112BB" w:rsidRDefault="000112BB" w:rsidP="0029433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04F01425" w14:textId="09419128" w:rsidR="000112BB" w:rsidRDefault="000112BB">
            <w:pPr>
              <w:ind w:firstLine="0"/>
              <w:jc w:val="left"/>
            </w:pPr>
            <w:r>
              <w:rPr>
                <w:sz w:val="22"/>
              </w:rPr>
              <w:t>Партийность</w:t>
            </w:r>
          </w:p>
        </w:tc>
      </w:tr>
      <w:tr w:rsidR="000112BB" w:rsidRPr="00C106DA" w14:paraId="7B07E3D4" w14:textId="336A6A79" w:rsidTr="000112B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F085D" w14:textId="7A3B0E4C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40CDE0" w14:textId="77777777" w:rsidR="000112BB" w:rsidRPr="00815F3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НЕДВЕЦКИЙ</w:t>
            </w:r>
          </w:p>
          <w:p w14:paraId="2A26C80B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Николай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448" w14:textId="77777777" w:rsidR="000112BB" w:rsidRPr="00815F3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4.05.</w:t>
            </w:r>
          </w:p>
          <w:p w14:paraId="0577D02C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978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C6F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генеральный директор открытого акционерного общества «Гродненский ликёроводочный завод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4C78C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14836D9D" w14:textId="1110E8B8" w:rsidR="000112BB" w:rsidRPr="00C106DA" w:rsidRDefault="000112BB">
            <w:pPr>
              <w:ind w:firstLine="0"/>
              <w:jc w:val="left"/>
            </w:pPr>
            <w:r w:rsidRPr="00815F3C">
              <w:rPr>
                <w:sz w:val="21"/>
                <w:szCs w:val="21"/>
              </w:rPr>
              <w:t>беспартийный</w:t>
            </w:r>
          </w:p>
        </w:tc>
      </w:tr>
    </w:tbl>
    <w:p w14:paraId="2B7228D0" w14:textId="77777777" w:rsidR="00294336" w:rsidRDefault="00294336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0C4ABC" w:rsidRPr="00A31C27" w14:paraId="11569F36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510A" w14:textId="1E1B3F66" w:rsidR="000C4ABC" w:rsidRPr="00A31C27" w:rsidRDefault="000C4ABC" w:rsidP="000C4ABC">
            <w:pPr>
              <w:spacing w:line="200" w:lineRule="exact"/>
              <w:ind w:firstLine="0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0C4AB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оватор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3</w:t>
            </w:r>
          </w:p>
        </w:tc>
      </w:tr>
      <w:tr w:rsidR="000112BB" w14:paraId="1F0543F6" w14:textId="262894A8" w:rsidTr="004B57E9">
        <w:trPr>
          <w:trHeight w:val="83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6A565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A3F82C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79B6" w14:textId="69C0C6FB" w:rsidR="000112BB" w:rsidRPr="00B95CF1" w:rsidRDefault="000112BB" w:rsidP="000112B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E3122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9C21" w14:textId="57E9A846" w:rsidR="000112BB" w:rsidRDefault="000112BB" w:rsidP="004B57E9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A0BC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7DDBA986" w14:textId="6F03783B" w:rsidR="000112BB" w:rsidRDefault="000112BB" w:rsidP="004B57E9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:rsidRPr="00C106DA" w14:paraId="20FDD251" w14:textId="732867B1" w:rsidTr="000112B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CEAEB" w14:textId="1348EAF0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044B6" w14:textId="77777777" w:rsidR="000112BB" w:rsidRPr="000C4AB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 xml:space="preserve">КОЗИЧ </w:t>
            </w:r>
          </w:p>
          <w:p w14:paraId="2A9002FD" w14:textId="06C8FD52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Александр Александ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85C" w14:textId="77777777" w:rsidR="000112BB" w:rsidRPr="000C4AB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25.05.</w:t>
            </w:r>
          </w:p>
          <w:p w14:paraId="70C1EF23" w14:textId="22A10CC2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1980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2AC" w14:textId="17732135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0C4ABC">
              <w:rPr>
                <w:sz w:val="22"/>
              </w:rPr>
              <w:t>главный врач учреждения здравоохранения «Гродненская областная детская клиническая больниц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24C16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6B779263" w14:textId="77777777" w:rsidR="000112BB" w:rsidRPr="00A31C27" w:rsidRDefault="000112BB" w:rsidP="004B57E9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член</w:t>
            </w:r>
          </w:p>
          <w:p w14:paraId="6537D620" w14:textId="4DF8ABF5" w:rsidR="000112BB" w:rsidRDefault="000112BB" w:rsidP="004B57E9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Белорусской партии</w:t>
            </w:r>
          </w:p>
          <w:p w14:paraId="701EDFAB" w14:textId="2A1E74B3" w:rsidR="000112BB" w:rsidRPr="00C106DA" w:rsidRDefault="000112BB" w:rsidP="004B57E9">
            <w:pPr>
              <w:ind w:firstLine="0"/>
              <w:jc w:val="center"/>
            </w:pPr>
            <w:r w:rsidRPr="00A31C27">
              <w:rPr>
                <w:sz w:val="22"/>
              </w:rPr>
              <w:t>«Белая Русь»</w:t>
            </w:r>
          </w:p>
        </w:tc>
      </w:tr>
    </w:tbl>
    <w:p w14:paraId="5C63A62E" w14:textId="77777777" w:rsidR="00682CFB" w:rsidRDefault="00682CFB" w:rsidP="000C4ABC">
      <w:pPr>
        <w:ind w:firstLine="0"/>
        <w:rPr>
          <w:sz w:val="24"/>
          <w:szCs w:val="24"/>
        </w:rPr>
      </w:pPr>
    </w:p>
    <w:p w14:paraId="34F35C1C" w14:textId="77777777" w:rsidR="007E741B" w:rsidRDefault="007E741B" w:rsidP="000C4ABC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2530"/>
        <w:gridCol w:w="1136"/>
        <w:gridCol w:w="6004"/>
        <w:gridCol w:w="1985"/>
        <w:gridCol w:w="2151"/>
      </w:tblGrid>
      <w:tr w:rsidR="000E3793" w14:paraId="6E5C3BF0" w14:textId="77777777" w:rsidTr="000112B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37CC" w14:textId="1F1572AA" w:rsidR="000E3793" w:rsidRDefault="000E3793" w:rsidP="000E379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 xml:space="preserve">Аграрный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4</w:t>
            </w:r>
          </w:p>
        </w:tc>
      </w:tr>
      <w:tr w:rsidR="000112BB" w14:paraId="05510FF6" w14:textId="58FCCA5C" w:rsidTr="004B57E9">
        <w:trPr>
          <w:trHeight w:val="954"/>
        </w:trPr>
        <w:tc>
          <w:tcPr>
            <w:tcW w:w="1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542E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0CE66F8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EE0C" w14:textId="049FEA94" w:rsidR="000112BB" w:rsidRDefault="000112BB" w:rsidP="000112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ED73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9FE67" w14:textId="39E97034" w:rsidR="000112BB" w:rsidRDefault="000112BB" w:rsidP="004B57E9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365B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74EC0076" w14:textId="1CDAB54B" w:rsidR="000112BB" w:rsidRDefault="000112BB" w:rsidP="004B57E9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14:paraId="7AA4697B" w14:textId="0D69ACA1" w:rsidTr="000112BB">
        <w:trPr>
          <w:trHeight w:val="567"/>
        </w:trPr>
        <w:tc>
          <w:tcPr>
            <w:tcW w:w="1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0E1C" w14:textId="46FA45EF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DD9B1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ЙЦЕВ </w:t>
            </w:r>
          </w:p>
          <w:p w14:paraId="3162FA99" w14:textId="37953AFC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адим Борис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DBC" w14:textId="77777777" w:rsidR="000112BB" w:rsidRDefault="000112BB" w:rsidP="00F8600C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  <w:p w14:paraId="2641F228" w14:textId="3A478E21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6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D80" w14:textId="662450BE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отдела Гродненского городского отдела по чрезвычайным ситуациям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FAE0A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2A1060AD" w14:textId="51598B90" w:rsidR="000112BB" w:rsidRDefault="000112BB" w:rsidP="004B57E9">
            <w:pPr>
              <w:ind w:firstLine="0"/>
              <w:jc w:val="center"/>
            </w:pPr>
            <w:r>
              <w:rPr>
                <w:sz w:val="22"/>
              </w:rPr>
              <w:t>беспартийный</w:t>
            </w:r>
          </w:p>
        </w:tc>
      </w:tr>
    </w:tbl>
    <w:p w14:paraId="79EBAAC3" w14:textId="77777777" w:rsidR="006060C3" w:rsidRDefault="006060C3" w:rsidP="000C4ABC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294336" w14:paraId="6D8BCCA7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DDF4" w14:textId="77777777" w:rsidR="00294336" w:rsidRDefault="00294336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троительны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815F3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5</w:t>
            </w:r>
          </w:p>
        </w:tc>
      </w:tr>
      <w:tr w:rsidR="000112BB" w14:paraId="7A0AB964" w14:textId="145D786C" w:rsidTr="001A06B0">
        <w:trPr>
          <w:trHeight w:val="976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71BE7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083642DD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D8E0" w14:textId="72756887" w:rsidR="000112BB" w:rsidRDefault="000112BB" w:rsidP="000112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D2E2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E2D9" w14:textId="7567CDC5" w:rsidR="000112BB" w:rsidRDefault="000112BB" w:rsidP="004B57E9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928" w14:textId="338FB727" w:rsidR="000112BB" w:rsidRDefault="000112BB" w:rsidP="00294336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60E17AC9" w14:textId="453049A9" w:rsidR="000112BB" w:rsidRDefault="000112BB" w:rsidP="001A06B0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14:paraId="294ABF0A" w14:textId="6886ADA9" w:rsidTr="000112B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26E5" w14:textId="1752F9F3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BD284" w14:textId="77777777" w:rsidR="000112BB" w:rsidRPr="00815F3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ОНЕГИН</w:t>
            </w:r>
          </w:p>
          <w:p w14:paraId="6C67FC0D" w14:textId="77777777" w:rsidR="000112BB" w:rsidRPr="00815F3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Евгений Евгеньевич</w:t>
            </w:r>
          </w:p>
          <w:p w14:paraId="6C3D605A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09D" w14:textId="77777777" w:rsidR="000112BB" w:rsidRPr="00815F3C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24.06.</w:t>
            </w:r>
          </w:p>
          <w:p w14:paraId="4C6F4A83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1984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5543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815F3C">
              <w:rPr>
                <w:sz w:val="22"/>
              </w:rPr>
              <w:t>главный врач государственного учреждения здравоохранения «Детская центральная городская клиническая поликлиника 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262448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39298EA7" w14:textId="77777777" w:rsidR="000112BB" w:rsidRDefault="000112BB" w:rsidP="001A06B0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</w:t>
            </w:r>
          </w:p>
          <w:p w14:paraId="0A527A68" w14:textId="4B22853A" w:rsidR="000112BB" w:rsidRDefault="000112BB" w:rsidP="001A06B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лорусской партии</w:t>
            </w:r>
          </w:p>
          <w:p w14:paraId="11C1215C" w14:textId="192EA42D" w:rsidR="000112BB" w:rsidRDefault="000112BB" w:rsidP="001A06B0">
            <w:pPr>
              <w:ind w:firstLine="0"/>
              <w:jc w:val="center"/>
            </w:pPr>
            <w:r>
              <w:rPr>
                <w:sz w:val="22"/>
              </w:rPr>
              <w:t>«Белая Русь»</w:t>
            </w:r>
          </w:p>
        </w:tc>
      </w:tr>
    </w:tbl>
    <w:p w14:paraId="6A173A24" w14:textId="77777777" w:rsidR="00EF62CB" w:rsidRDefault="00EF62CB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EF62CB" w14:paraId="16D9F522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4C157" w14:textId="57425C98" w:rsidR="00EF62CB" w:rsidRDefault="00EF62CB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Комаров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F36EC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6</w:t>
            </w:r>
          </w:p>
        </w:tc>
      </w:tr>
      <w:tr w:rsidR="000112BB" w14:paraId="5C94AC0E" w14:textId="61E9B781" w:rsidTr="001A06B0">
        <w:trPr>
          <w:trHeight w:val="83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DA9D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D89AE4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FF35" w14:textId="7114A759" w:rsidR="000112BB" w:rsidRDefault="000112BB" w:rsidP="000112B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D810E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9FAC" w14:textId="065DEA26" w:rsidR="000112BB" w:rsidRDefault="000112BB" w:rsidP="001A06B0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B0A6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**</w:t>
            </w:r>
          </w:p>
        </w:tc>
        <w:tc>
          <w:tcPr>
            <w:tcW w:w="750" w:type="pct"/>
            <w:vAlign w:val="center"/>
          </w:tcPr>
          <w:p w14:paraId="5E31C5E0" w14:textId="3680FF70" w:rsidR="000112BB" w:rsidRDefault="000112BB" w:rsidP="001A06B0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14:paraId="3CE0D26B" w14:textId="6C808577" w:rsidTr="000112B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BF879" w14:textId="56514770" w:rsidR="000112BB" w:rsidRDefault="007E741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2A96B" w14:textId="77777777" w:rsidR="000112BB" w:rsidRPr="005F36EC" w:rsidRDefault="000112B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ШОКА</w:t>
            </w:r>
          </w:p>
          <w:p w14:paraId="5ED7F85F" w14:textId="0B4A51C1" w:rsidR="000112BB" w:rsidRPr="00950D76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Светлана Серге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1176" w14:textId="77777777" w:rsidR="000112BB" w:rsidRPr="005F36EC" w:rsidRDefault="000112B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02.12.</w:t>
            </w:r>
          </w:p>
          <w:p w14:paraId="1E603A1E" w14:textId="51BDA61F" w:rsidR="000112BB" w:rsidRPr="00950D76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1979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010" w14:textId="739ACD53" w:rsidR="000112BB" w:rsidRPr="00950D76" w:rsidRDefault="000112BB" w:rsidP="00B02BC4">
            <w:pPr>
              <w:ind w:firstLine="0"/>
              <w:jc w:val="center"/>
              <w:rPr>
                <w:sz w:val="22"/>
              </w:rPr>
            </w:pPr>
            <w:r w:rsidRPr="005F36EC">
              <w:rPr>
                <w:sz w:val="22"/>
              </w:rPr>
              <w:t>директор учреждения образования «Гродненский государственный колледж техники, технологий и дизайн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A30DA" w14:textId="56C55D96" w:rsidR="000112BB" w:rsidRPr="00950D76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198D14E7" w14:textId="5467A055" w:rsidR="000112BB" w:rsidRDefault="000112BB" w:rsidP="000112BB">
            <w:pPr>
              <w:ind w:firstLine="0"/>
              <w:jc w:val="center"/>
            </w:pPr>
            <w:r w:rsidRPr="005F36EC">
              <w:rPr>
                <w:sz w:val="22"/>
              </w:rPr>
              <w:t>беспартийн</w:t>
            </w:r>
            <w:r>
              <w:rPr>
                <w:sz w:val="22"/>
              </w:rPr>
              <w:t>ая</w:t>
            </w:r>
          </w:p>
        </w:tc>
      </w:tr>
    </w:tbl>
    <w:p w14:paraId="4508257D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5A406F" w14:paraId="2ECBEBF6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A0B99" w14:textId="77777777" w:rsidR="005A406F" w:rsidRDefault="005A406F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орьк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7</w:t>
            </w:r>
          </w:p>
        </w:tc>
      </w:tr>
      <w:tr w:rsidR="000112BB" w14:paraId="567042F3" w14:textId="5C4C394C" w:rsidTr="001A06B0">
        <w:trPr>
          <w:trHeight w:val="96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0E1D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BB24EE4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714D" w14:textId="2C4BE26C" w:rsidR="000112BB" w:rsidRDefault="000112BB" w:rsidP="00071B2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милия, собственное имя, отчество (если таковое имеется)</w:t>
            </w:r>
            <w:r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C3CCF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C6FD" w14:textId="5BEC72BE" w:rsidR="000112BB" w:rsidRDefault="000112BB" w:rsidP="001A06B0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A4C1" w14:textId="1D9D2761" w:rsidR="000112BB" w:rsidRDefault="000112BB" w:rsidP="005A406F">
            <w:pPr>
              <w:ind w:firstLine="0"/>
              <w:jc w:val="center"/>
              <w:rPr>
                <w:sz w:val="22"/>
              </w:rPr>
            </w:pPr>
            <w:r w:rsidRPr="00A33575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733EEF13" w14:textId="50669D45" w:rsidR="000112BB" w:rsidRDefault="000112BB" w:rsidP="001A06B0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14:paraId="22689D28" w14:textId="0BAC332A" w:rsidTr="000112B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4A7B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7213B" w14:textId="77777777" w:rsidR="000112BB" w:rsidRPr="005039E3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БОСЬКО</w:t>
            </w:r>
          </w:p>
          <w:p w14:paraId="5452B863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Юрий Иван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93A6" w14:textId="77777777" w:rsidR="000112BB" w:rsidRPr="005039E3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01.01.</w:t>
            </w:r>
          </w:p>
          <w:p w14:paraId="20C4E714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1983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E57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начальник Гродненского зонального узла электросвязи Гродненского филиала республиканского унитарного предприятия электросвязи «Белтелеком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C443C5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1E2511DF" w14:textId="77777777" w:rsidR="000112BB" w:rsidRPr="005039E3" w:rsidRDefault="000112B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член</w:t>
            </w:r>
          </w:p>
          <w:p w14:paraId="0F2B6AE3" w14:textId="47CA98BD" w:rsidR="000112BB" w:rsidRDefault="000112BB" w:rsidP="000112B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Белорусской партии</w:t>
            </w:r>
          </w:p>
          <w:p w14:paraId="68339697" w14:textId="0FB035E6" w:rsidR="000112BB" w:rsidRDefault="000112BB" w:rsidP="000112BB">
            <w:pPr>
              <w:ind w:firstLine="0"/>
              <w:jc w:val="center"/>
            </w:pPr>
            <w:r w:rsidRPr="005039E3">
              <w:rPr>
                <w:sz w:val="22"/>
              </w:rPr>
              <w:t>«Белая Русь»</w:t>
            </w:r>
          </w:p>
        </w:tc>
      </w:tr>
    </w:tbl>
    <w:p w14:paraId="0725731A" w14:textId="77777777" w:rsidR="002A0FB8" w:rsidRDefault="002A0FB8" w:rsidP="007015F7">
      <w:pPr>
        <w:ind w:firstLine="0"/>
        <w:jc w:val="center"/>
        <w:rPr>
          <w:sz w:val="24"/>
          <w:szCs w:val="24"/>
        </w:rPr>
      </w:pPr>
    </w:p>
    <w:p w14:paraId="072E7E50" w14:textId="77777777" w:rsidR="007E741B" w:rsidRDefault="007E741B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127774" w:rsidRPr="00D57528" w14:paraId="2B67245B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F9F83" w14:textId="369F3EED" w:rsidR="00127774" w:rsidRPr="00D57528" w:rsidRDefault="00127774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Домбровский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D5752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8</w:t>
            </w:r>
          </w:p>
        </w:tc>
      </w:tr>
      <w:tr w:rsidR="000112BB" w14:paraId="76F65296" w14:textId="041A302C" w:rsidTr="001A06B0">
        <w:trPr>
          <w:trHeight w:val="900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80A4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7555D54A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5D2F" w14:textId="1A3592DC" w:rsidR="000112BB" w:rsidRPr="00B95CF1" w:rsidRDefault="000112BB" w:rsidP="00071B2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7C417" w14:textId="77777777" w:rsidR="000112BB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9579" w14:textId="18FAD30B" w:rsidR="000112BB" w:rsidRDefault="000112BB" w:rsidP="001A06B0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E300E" w14:textId="298291DC" w:rsidR="000112BB" w:rsidRDefault="000112BB" w:rsidP="001277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7BB6C8CB" w14:textId="2E421885" w:rsidR="000112BB" w:rsidRDefault="000112BB" w:rsidP="001A06B0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112BB" w:rsidRPr="00C106DA" w14:paraId="0443B6A8" w14:textId="38B37B10" w:rsidTr="00071B2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B4BF6" w14:textId="2A7A1FBD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E05CB" w14:textId="77777777" w:rsidR="000112BB" w:rsidRPr="00D57528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КИМЕРИН</w:t>
            </w:r>
          </w:p>
          <w:p w14:paraId="7CA10606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Сергей Пет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6BF" w14:textId="77777777" w:rsidR="000112BB" w:rsidRPr="00D57528" w:rsidRDefault="000112B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07.08.</w:t>
            </w:r>
          </w:p>
          <w:p w14:paraId="331C9CE3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1967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7F96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D57528">
              <w:rPr>
                <w:sz w:val="22"/>
              </w:rPr>
              <w:t>директор коммунального физкультурно-оздоровительного унитарного предприятия «Аквацентр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FF200" w14:textId="77777777" w:rsidR="000112BB" w:rsidRPr="00C106DA" w:rsidRDefault="000112BB" w:rsidP="00AE145B">
            <w:pPr>
              <w:ind w:firstLine="0"/>
              <w:jc w:val="center"/>
              <w:rPr>
                <w:sz w:val="22"/>
              </w:rPr>
            </w:pPr>
            <w:r w:rsidRPr="007015F7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5884D8FF" w14:textId="7B8593B6" w:rsidR="000112BB" w:rsidRPr="00C106DA" w:rsidRDefault="000112BB" w:rsidP="001A06B0">
            <w:pPr>
              <w:ind w:firstLine="0"/>
              <w:jc w:val="center"/>
            </w:pPr>
            <w:r w:rsidRPr="00AD4900">
              <w:rPr>
                <w:sz w:val="21"/>
                <w:szCs w:val="21"/>
              </w:rPr>
              <w:t>беспартийный</w:t>
            </w:r>
          </w:p>
        </w:tc>
      </w:tr>
    </w:tbl>
    <w:p w14:paraId="23237B1C" w14:textId="77777777" w:rsidR="00EF62CB" w:rsidRDefault="00EF62CB" w:rsidP="00915A17">
      <w:pPr>
        <w:tabs>
          <w:tab w:val="left" w:pos="1416"/>
        </w:tabs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4861FD" w:rsidRPr="004861FD" w14:paraId="647CD0D6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2AC7" w14:textId="77777777" w:rsidR="004861FD" w:rsidRPr="004861FD" w:rsidRDefault="004861FD" w:rsidP="004861FD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4861FD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Промышленный избирательный округ № 9</w:t>
            </w:r>
          </w:p>
        </w:tc>
      </w:tr>
      <w:tr w:rsidR="00071B2B" w:rsidRPr="004861FD" w14:paraId="2958BC7A" w14:textId="03170591" w:rsidTr="001A06B0">
        <w:trPr>
          <w:trHeight w:val="869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48998" w14:textId="77777777" w:rsidR="00071B2B" w:rsidRPr="004861FD" w:rsidRDefault="00071B2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№</w:t>
            </w:r>
          </w:p>
          <w:p w14:paraId="62FF5C9D" w14:textId="77777777" w:rsidR="00071B2B" w:rsidRPr="004861FD" w:rsidRDefault="00071B2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EF6A" w14:textId="07214428" w:rsidR="00071B2B" w:rsidRPr="004861FD" w:rsidRDefault="00071B2B" w:rsidP="00071B2B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Фамилия, собственное имя, о</w:t>
            </w:r>
            <w:r>
              <w:rPr>
                <w:sz w:val="22"/>
              </w:rPr>
              <w:t>тчество (если таковое имеется)</w:t>
            </w:r>
            <w:r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DA36D" w14:textId="77777777" w:rsidR="00071B2B" w:rsidRPr="004861FD" w:rsidRDefault="00071B2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786A" w14:textId="531E6F58" w:rsidR="00071B2B" w:rsidRPr="004861FD" w:rsidRDefault="00071B2B" w:rsidP="001A06B0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4861FD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AC31" w14:textId="4BAA0825" w:rsidR="00071B2B" w:rsidRPr="004861FD" w:rsidRDefault="00071B2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253D4CA4" w14:textId="3BB1F590" w:rsidR="00071B2B" w:rsidRPr="004861FD" w:rsidRDefault="00071B2B" w:rsidP="001A06B0">
            <w:pPr>
              <w:ind w:firstLine="0"/>
              <w:jc w:val="center"/>
            </w:pPr>
            <w:r w:rsidRPr="004861FD">
              <w:rPr>
                <w:sz w:val="22"/>
              </w:rPr>
              <w:t>Партийность</w:t>
            </w:r>
          </w:p>
        </w:tc>
      </w:tr>
      <w:tr w:rsidR="00071B2B" w:rsidRPr="004861FD" w14:paraId="38021E8A" w14:textId="015D4986" w:rsidTr="00071B2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0ACA1" w14:textId="187ADE62" w:rsidR="00071B2B" w:rsidRPr="004861FD" w:rsidRDefault="007E741B" w:rsidP="004861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8CA8B" w14:textId="77777777" w:rsidR="00071B2B" w:rsidRPr="004861FD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МАЛЫШКО</w:t>
            </w:r>
          </w:p>
          <w:p w14:paraId="55AB5B34" w14:textId="2EAF1E0C" w:rsidR="00071B2B" w:rsidRPr="00950D76" w:rsidRDefault="00071B2B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Наталья Генрих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D40" w14:textId="77777777" w:rsidR="00071B2B" w:rsidRPr="004861FD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21.12</w:t>
            </w:r>
          </w:p>
          <w:p w14:paraId="29D6B501" w14:textId="6ED79063" w:rsidR="00071B2B" w:rsidRPr="00950D76" w:rsidRDefault="00071B2B" w:rsidP="004861FD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1979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1262" w14:textId="77777777" w:rsidR="00071B2B" w:rsidRPr="004861FD" w:rsidRDefault="00071B2B" w:rsidP="000112BB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главный врач учреждения здравоохранения «Гродненская областная инфекционная клиническая больница»</w:t>
            </w:r>
          </w:p>
          <w:p w14:paraId="2CEABC69" w14:textId="04A24808" w:rsidR="00071B2B" w:rsidRPr="00950D76" w:rsidRDefault="00071B2B" w:rsidP="00955C1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94A3" w14:textId="08DBB6E3" w:rsidR="00071B2B" w:rsidRPr="00950D76" w:rsidRDefault="00071B2B" w:rsidP="004861FD">
            <w:pPr>
              <w:ind w:firstLine="0"/>
              <w:jc w:val="center"/>
              <w:rPr>
                <w:sz w:val="22"/>
              </w:rPr>
            </w:pPr>
            <w:r w:rsidRPr="004861FD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3A9B370B" w14:textId="77777777" w:rsidR="00071B2B" w:rsidRPr="004861FD" w:rsidRDefault="00071B2B" w:rsidP="001A06B0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>член</w:t>
            </w:r>
          </w:p>
          <w:p w14:paraId="6F9B7297" w14:textId="51A275E8" w:rsidR="00071B2B" w:rsidRPr="004861FD" w:rsidRDefault="00071B2B" w:rsidP="001A06B0">
            <w:pPr>
              <w:ind w:firstLine="0"/>
              <w:jc w:val="center"/>
              <w:rPr>
                <w:sz w:val="21"/>
                <w:szCs w:val="21"/>
              </w:rPr>
            </w:pPr>
            <w:r w:rsidRPr="004861FD">
              <w:rPr>
                <w:sz w:val="21"/>
                <w:szCs w:val="21"/>
              </w:rPr>
              <w:t>Белорусской партии</w:t>
            </w:r>
          </w:p>
          <w:p w14:paraId="72DA4523" w14:textId="398803A4" w:rsidR="00071B2B" w:rsidRPr="004861FD" w:rsidRDefault="00071B2B" w:rsidP="001A06B0">
            <w:pPr>
              <w:ind w:firstLine="0"/>
              <w:jc w:val="center"/>
            </w:pPr>
            <w:r w:rsidRPr="004861FD">
              <w:rPr>
                <w:sz w:val="21"/>
                <w:szCs w:val="21"/>
              </w:rPr>
              <w:t>«Белая Русь»</w:t>
            </w:r>
          </w:p>
        </w:tc>
      </w:tr>
      <w:tr w:rsidR="00435512" w:rsidRPr="00A31C27" w14:paraId="024A3655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992D" w14:textId="33DA92C5" w:rsidR="00682CFB" w:rsidRPr="00A31C27" w:rsidRDefault="00435512" w:rsidP="00071B2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3D0AF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Брикель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31C27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</w:t>
            </w:r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0</w:t>
            </w:r>
          </w:p>
        </w:tc>
      </w:tr>
      <w:tr w:rsidR="00071B2B" w14:paraId="0CDCD4EC" w14:textId="7EACAD87" w:rsidTr="001A06B0">
        <w:trPr>
          <w:trHeight w:val="805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0C54" w14:textId="77777777" w:rsidR="00071B2B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9CCEE3A" w14:textId="77777777" w:rsidR="00071B2B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ED47" w14:textId="6488F800" w:rsidR="00071B2B" w:rsidRPr="00B95CF1" w:rsidRDefault="00071B2B" w:rsidP="00071B2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9E33" w14:textId="77777777" w:rsidR="00071B2B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E977" w14:textId="6092378C" w:rsidR="00071B2B" w:rsidRDefault="00071B2B" w:rsidP="001A06B0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6F39" w14:textId="2D1AD3F0" w:rsidR="00071B2B" w:rsidRDefault="00071B2B" w:rsidP="0043551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418A0CE7" w14:textId="681DD34E" w:rsidR="00071B2B" w:rsidRDefault="00071B2B" w:rsidP="001A06B0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71B2B" w:rsidRPr="00C106DA" w14:paraId="676F60F2" w14:textId="025C31DF" w:rsidTr="00071B2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BA16A" w14:textId="14697D92" w:rsidR="00071B2B" w:rsidRPr="00C106DA" w:rsidRDefault="007E741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80D638" w14:textId="77777777" w:rsidR="00071B2B" w:rsidRPr="003D0AF6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 xml:space="preserve">ХУДЫК </w:t>
            </w:r>
          </w:p>
          <w:p w14:paraId="238C311B" w14:textId="49A703C0" w:rsidR="00071B2B" w:rsidRPr="00640DA5" w:rsidRDefault="00071B2B" w:rsidP="00955C15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Вадим Андр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BBB0" w14:textId="77777777" w:rsidR="00071B2B" w:rsidRPr="003D0AF6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20.06.</w:t>
            </w:r>
          </w:p>
          <w:p w14:paraId="5444AB3B" w14:textId="05F807BD" w:rsidR="00071B2B" w:rsidRPr="00640DA5" w:rsidRDefault="00071B2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1981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8C7" w14:textId="174D8500" w:rsidR="00071B2B" w:rsidRPr="00640DA5" w:rsidRDefault="00071B2B" w:rsidP="00955C15">
            <w:pPr>
              <w:ind w:firstLine="0"/>
              <w:jc w:val="center"/>
              <w:rPr>
                <w:sz w:val="22"/>
              </w:rPr>
            </w:pPr>
            <w:r w:rsidRPr="003D0AF6">
              <w:rPr>
                <w:sz w:val="22"/>
              </w:rPr>
              <w:t>директор республиканского дочернего унитарного предприятия по обеспечению нефтепродуктами «</w:t>
            </w:r>
            <w:proofErr w:type="spellStart"/>
            <w:r w:rsidRPr="003D0AF6">
              <w:rPr>
                <w:sz w:val="22"/>
              </w:rPr>
              <w:t>Белоруснефть-Гроднооблнефтепродукт</w:t>
            </w:r>
            <w:proofErr w:type="spellEnd"/>
            <w:r w:rsidRPr="003D0AF6">
              <w:rPr>
                <w:sz w:val="22"/>
              </w:rPr>
              <w:t>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7A8B1" w14:textId="11A2A870" w:rsidR="00071B2B" w:rsidRPr="00640DA5" w:rsidRDefault="00071B2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25F1E62B" w14:textId="4C17D544" w:rsidR="00071B2B" w:rsidRPr="00C106DA" w:rsidRDefault="00071B2B" w:rsidP="001A06B0">
            <w:pPr>
              <w:ind w:firstLine="0"/>
              <w:jc w:val="center"/>
            </w:pPr>
            <w:r w:rsidRPr="00A31C27">
              <w:rPr>
                <w:sz w:val="21"/>
                <w:szCs w:val="21"/>
              </w:rPr>
              <w:t>беспартийный</w:t>
            </w:r>
          </w:p>
        </w:tc>
      </w:tr>
    </w:tbl>
    <w:p w14:paraId="44C6F9F9" w14:textId="77777777" w:rsidR="005A406F" w:rsidRDefault="005A406F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5A406F" w:rsidRPr="00A31C27" w14:paraId="3D75D669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CED7" w14:textId="77777777" w:rsidR="005A406F" w:rsidRPr="00A31C27" w:rsidRDefault="005A406F" w:rsidP="00AE145B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рандичский</w:t>
            </w:r>
            <w:proofErr w:type="spellEnd"/>
            <w:r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5039E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збирательный округ №11</w:t>
            </w:r>
          </w:p>
        </w:tc>
      </w:tr>
      <w:tr w:rsidR="00071B2B" w14:paraId="357A1EE6" w14:textId="23E43027" w:rsidTr="001A06B0">
        <w:trPr>
          <w:trHeight w:val="828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5ED9" w14:textId="77777777" w:rsidR="00071B2B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ED68978" w14:textId="77777777" w:rsidR="00071B2B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83F5" w14:textId="0A5297C3" w:rsidR="00071B2B" w:rsidRPr="00B95CF1" w:rsidRDefault="00071B2B" w:rsidP="00071B2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0CCB" w14:textId="77777777" w:rsidR="00071B2B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2A9D4" w14:textId="4A54B792" w:rsidR="00071B2B" w:rsidRDefault="00071B2B" w:rsidP="001A06B0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09D7" w14:textId="1A96758E" w:rsidR="00071B2B" w:rsidRDefault="00071B2B" w:rsidP="005A40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041806BD" w14:textId="28C7277A" w:rsidR="00071B2B" w:rsidRDefault="00071B2B" w:rsidP="001A06B0">
            <w:pPr>
              <w:ind w:firstLine="0"/>
              <w:jc w:val="center"/>
            </w:pPr>
            <w:r>
              <w:rPr>
                <w:sz w:val="22"/>
              </w:rPr>
              <w:t>Партийность</w:t>
            </w:r>
          </w:p>
        </w:tc>
      </w:tr>
      <w:tr w:rsidR="00071B2B" w:rsidRPr="00C106DA" w14:paraId="50580D80" w14:textId="7B422A3D" w:rsidTr="00071B2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03453" w14:textId="0733456A" w:rsidR="00071B2B" w:rsidRPr="00C106DA" w:rsidRDefault="00071B2B" w:rsidP="00AE145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414AB" w14:textId="77777777" w:rsidR="00071B2B" w:rsidRPr="005039E3" w:rsidRDefault="00071B2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ЕГОРЧЕНКО</w:t>
            </w:r>
          </w:p>
          <w:p w14:paraId="53F9A6A8" w14:textId="77777777" w:rsidR="00071B2B" w:rsidRPr="005039E3" w:rsidRDefault="00071B2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Наталья Петровна</w:t>
            </w:r>
          </w:p>
          <w:p w14:paraId="2B7B6043" w14:textId="77777777" w:rsidR="00071B2B" w:rsidRPr="00C106DA" w:rsidRDefault="00071B2B" w:rsidP="00AE145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D07" w14:textId="77777777" w:rsidR="00071B2B" w:rsidRPr="005039E3" w:rsidRDefault="00071B2B" w:rsidP="00AE145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07.08.</w:t>
            </w:r>
          </w:p>
          <w:p w14:paraId="2E82B259" w14:textId="77777777" w:rsidR="00071B2B" w:rsidRPr="00C106DA" w:rsidRDefault="00071B2B" w:rsidP="00AE145B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1974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BAC6" w14:textId="06814E5A" w:rsidR="00071B2B" w:rsidRPr="00C106DA" w:rsidRDefault="00071B2B" w:rsidP="00B02BC4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главный врач государственного учреждения здравоохранения «Городская поликлиника № 6 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E99DD0" w14:textId="77777777" w:rsidR="00071B2B" w:rsidRPr="00C106DA" w:rsidRDefault="00071B2B" w:rsidP="00AE145B">
            <w:pPr>
              <w:ind w:firstLine="0"/>
              <w:jc w:val="center"/>
              <w:rPr>
                <w:sz w:val="22"/>
              </w:rPr>
            </w:pPr>
            <w:r w:rsidRPr="00A31C27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3244A604" w14:textId="77777777" w:rsidR="00071B2B" w:rsidRPr="005039E3" w:rsidRDefault="00071B2B" w:rsidP="001A06B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член</w:t>
            </w:r>
          </w:p>
          <w:p w14:paraId="0EA1C6EA" w14:textId="6469CFC5" w:rsidR="00071B2B" w:rsidRDefault="00071B2B" w:rsidP="001A06B0">
            <w:pPr>
              <w:ind w:firstLine="0"/>
              <w:jc w:val="center"/>
              <w:rPr>
                <w:sz w:val="22"/>
              </w:rPr>
            </w:pPr>
            <w:r w:rsidRPr="005039E3">
              <w:rPr>
                <w:sz w:val="22"/>
              </w:rPr>
              <w:t>Белорусской партии</w:t>
            </w:r>
          </w:p>
          <w:p w14:paraId="345B6BD5" w14:textId="6F58C237" w:rsidR="00071B2B" w:rsidRPr="00C106DA" w:rsidRDefault="00071B2B" w:rsidP="001A06B0">
            <w:pPr>
              <w:ind w:firstLine="0"/>
              <w:jc w:val="center"/>
            </w:pPr>
            <w:r w:rsidRPr="005039E3">
              <w:rPr>
                <w:sz w:val="22"/>
              </w:rPr>
              <w:t>«Белая Русь»</w:t>
            </w:r>
          </w:p>
        </w:tc>
      </w:tr>
    </w:tbl>
    <w:p w14:paraId="0B7DA6BA" w14:textId="77777777" w:rsidR="00682CFB" w:rsidRDefault="00682CFB" w:rsidP="00127774">
      <w:pPr>
        <w:ind w:firstLine="0"/>
        <w:rPr>
          <w:sz w:val="24"/>
          <w:szCs w:val="24"/>
        </w:rPr>
      </w:pPr>
    </w:p>
    <w:p w14:paraId="2E030A07" w14:textId="77777777" w:rsidR="007E741B" w:rsidRDefault="007E741B" w:rsidP="00127774">
      <w:pPr>
        <w:ind w:firstLine="0"/>
        <w:rPr>
          <w:sz w:val="24"/>
          <w:szCs w:val="24"/>
        </w:rPr>
      </w:pPr>
    </w:p>
    <w:p w14:paraId="45A48D07" w14:textId="77777777" w:rsidR="007E741B" w:rsidRDefault="007E741B" w:rsidP="00127774">
      <w:pPr>
        <w:ind w:firstLine="0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A976B8" w:rsidRPr="00A976B8" w14:paraId="1D9A9384" w14:textId="77777777" w:rsidTr="00AE145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845C" w14:textId="58F3F29E" w:rsidR="00A976B8" w:rsidRPr="00A976B8" w:rsidRDefault="00A976B8" w:rsidP="00A976B8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Восточный 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2</w:t>
            </w:r>
          </w:p>
        </w:tc>
      </w:tr>
      <w:tr w:rsidR="00071B2B" w:rsidRPr="00A976B8" w14:paraId="36E37283" w14:textId="66F4B7F0" w:rsidTr="001A06B0">
        <w:trPr>
          <w:trHeight w:val="869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FD7A" w14:textId="77777777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№</w:t>
            </w:r>
          </w:p>
          <w:p w14:paraId="561E18F2" w14:textId="77777777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DDC5" w14:textId="7C010289" w:rsidR="00071B2B" w:rsidRPr="00A976B8" w:rsidRDefault="00071B2B" w:rsidP="00071B2B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Фамилия, собственное имя, отчество (если таковое имеется)</w:t>
            </w:r>
            <w:r w:rsidRPr="00A976B8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B0F4" w14:textId="77777777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20B5" w14:textId="2F13314F" w:rsidR="00071B2B" w:rsidRPr="00A976B8" w:rsidRDefault="00071B2B" w:rsidP="001A06B0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A976B8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6B8A" w14:textId="63BEFE04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5541716A" w14:textId="4AA8D9AE" w:rsidR="00071B2B" w:rsidRPr="00A976B8" w:rsidRDefault="00071B2B" w:rsidP="001A06B0">
            <w:pPr>
              <w:ind w:firstLine="0"/>
              <w:jc w:val="center"/>
            </w:pPr>
            <w:r w:rsidRPr="00A976B8">
              <w:rPr>
                <w:sz w:val="22"/>
              </w:rPr>
              <w:t>Партийность</w:t>
            </w:r>
          </w:p>
        </w:tc>
      </w:tr>
      <w:tr w:rsidR="00071B2B" w:rsidRPr="00A976B8" w14:paraId="7C0AE5AB" w14:textId="51BAE5F3" w:rsidTr="00071B2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C1C708" w14:textId="5CDFA10A" w:rsidR="00071B2B" w:rsidRPr="00A976B8" w:rsidRDefault="007E741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F2358E" w14:textId="77777777" w:rsidR="00071B2B" w:rsidRPr="00A976B8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СЫРОМАХО</w:t>
            </w:r>
          </w:p>
          <w:p w14:paraId="16FD4098" w14:textId="15FD8B1D" w:rsidR="00071B2B" w:rsidRPr="00640DA5" w:rsidRDefault="00071B2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енис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B32" w14:textId="77777777" w:rsidR="00071B2B" w:rsidRPr="00A976B8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02.06.</w:t>
            </w:r>
          </w:p>
          <w:p w14:paraId="0CA3D406" w14:textId="2324A7D4" w:rsidR="00071B2B" w:rsidRPr="00640DA5" w:rsidRDefault="00071B2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1978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A4A1" w14:textId="5047419D" w:rsidR="00071B2B" w:rsidRPr="00640DA5" w:rsidRDefault="00071B2B" w:rsidP="00955C15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 xml:space="preserve">директор Гродненского филиала совместного общества с ограниченной ответственностью «Мобильные </w:t>
            </w:r>
            <w:proofErr w:type="spellStart"/>
            <w:r w:rsidRPr="00A976B8">
              <w:rPr>
                <w:sz w:val="22"/>
              </w:rPr>
              <w:t>ТелеСистемы</w:t>
            </w:r>
            <w:proofErr w:type="spellEnd"/>
            <w:r w:rsidRPr="00A976B8">
              <w:rPr>
                <w:sz w:val="22"/>
              </w:rPr>
              <w:t>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9B2BD" w14:textId="51FB4E93" w:rsidR="00071B2B" w:rsidRPr="00640DA5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0A1471C0" w14:textId="4D5C7764" w:rsidR="00071B2B" w:rsidRPr="00A976B8" w:rsidRDefault="00071B2B" w:rsidP="001A06B0">
            <w:pPr>
              <w:ind w:firstLine="0"/>
              <w:jc w:val="center"/>
            </w:pPr>
            <w:r w:rsidRPr="00A976B8">
              <w:rPr>
                <w:sz w:val="21"/>
                <w:szCs w:val="21"/>
              </w:rPr>
              <w:t>беспартийный</w:t>
            </w:r>
          </w:p>
        </w:tc>
      </w:tr>
    </w:tbl>
    <w:p w14:paraId="10918F7E" w14:textId="77777777" w:rsidR="002A0FB8" w:rsidRDefault="002A0FB8" w:rsidP="00A976B8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510"/>
        <w:gridCol w:w="1205"/>
        <w:gridCol w:w="5975"/>
        <w:gridCol w:w="1988"/>
        <w:gridCol w:w="2148"/>
      </w:tblGrid>
      <w:tr w:rsidR="00A976B8" w:rsidRPr="00A976B8" w14:paraId="549A79A4" w14:textId="77777777" w:rsidTr="00071B2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58A" w14:textId="21AF8851" w:rsidR="00A976B8" w:rsidRPr="00A976B8" w:rsidRDefault="00A976B8" w:rsidP="00A976B8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Девятовский</w:t>
            </w:r>
            <w:proofErr w:type="spellEnd"/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</w:t>
            </w:r>
            <w:r w:rsidR="009623A6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</w:t>
            </w:r>
            <w:r w:rsidRPr="00A976B8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13</w:t>
            </w:r>
          </w:p>
        </w:tc>
      </w:tr>
      <w:tr w:rsidR="00071B2B" w:rsidRPr="00A976B8" w14:paraId="4B77C356" w14:textId="0B46BAE8" w:rsidTr="00071B2B">
        <w:trPr>
          <w:trHeight w:val="913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61D1" w14:textId="77777777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№</w:t>
            </w:r>
          </w:p>
          <w:p w14:paraId="456A7594" w14:textId="77777777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п/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82C3" w14:textId="0B935734" w:rsidR="00071B2B" w:rsidRPr="00A976B8" w:rsidRDefault="00071B2B" w:rsidP="00071B2B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Фамилия, собственное имя, отчество (если таковое имеется)</w:t>
            </w:r>
            <w:r w:rsidRPr="00A976B8">
              <w:rPr>
                <w:sz w:val="22"/>
              </w:rPr>
              <w:br/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E12" w14:textId="77777777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ата рождения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FFA1B" w14:textId="0D3FD999" w:rsidR="00071B2B" w:rsidRPr="00A976B8" w:rsidRDefault="00071B2B" w:rsidP="00071B2B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A976B8">
              <w:rPr>
                <w:sz w:val="24"/>
                <w:szCs w:val="24"/>
              </w:rPr>
              <w:t> занятие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DDCD" w14:textId="398FFBE3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Место жительства</w:t>
            </w:r>
          </w:p>
        </w:tc>
        <w:tc>
          <w:tcPr>
            <w:tcW w:w="749" w:type="pct"/>
            <w:vAlign w:val="center"/>
          </w:tcPr>
          <w:p w14:paraId="337D1F90" w14:textId="6230A383" w:rsidR="00071B2B" w:rsidRPr="00A976B8" w:rsidRDefault="00071B2B" w:rsidP="00071B2B">
            <w:pPr>
              <w:ind w:firstLine="0"/>
              <w:jc w:val="center"/>
            </w:pPr>
            <w:r w:rsidRPr="00A976B8">
              <w:rPr>
                <w:sz w:val="22"/>
              </w:rPr>
              <w:t>Партийность</w:t>
            </w:r>
          </w:p>
        </w:tc>
      </w:tr>
      <w:tr w:rsidR="00071B2B" w:rsidRPr="00A976B8" w14:paraId="1986D644" w14:textId="0B656341" w:rsidTr="00071B2B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6F9F3" w14:textId="36BB3D96" w:rsidR="00071B2B" w:rsidRDefault="007E741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2B59AA" w14:textId="77777777" w:rsidR="00071B2B" w:rsidRPr="00A976B8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 xml:space="preserve">БУТКЕВИЧ </w:t>
            </w:r>
          </w:p>
          <w:p w14:paraId="7B1BAEE3" w14:textId="77777777" w:rsidR="00071B2B" w:rsidRPr="00A976B8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Дмитрий Леонидович</w:t>
            </w:r>
          </w:p>
          <w:p w14:paraId="643FBDE9" w14:textId="77777777" w:rsidR="00071B2B" w:rsidRPr="00A976B8" w:rsidRDefault="00071B2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C63" w14:textId="77777777" w:rsidR="00071B2B" w:rsidRPr="00A976B8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04.10.</w:t>
            </w:r>
          </w:p>
          <w:p w14:paraId="7C657D4A" w14:textId="6046A0F7" w:rsidR="00071B2B" w:rsidRPr="00A976B8" w:rsidRDefault="00071B2B" w:rsidP="00A976B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1984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846E" w14:textId="4E3574A0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иректор открытого акционерного общества «Автобусный парк г. Гродно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781AE" w14:textId="215CDB1B" w:rsidR="00071B2B" w:rsidRPr="00A976B8" w:rsidRDefault="00071B2B" w:rsidP="00A976B8">
            <w:pPr>
              <w:ind w:firstLine="0"/>
              <w:jc w:val="center"/>
              <w:rPr>
                <w:sz w:val="22"/>
              </w:rPr>
            </w:pPr>
            <w:r w:rsidRPr="00A976B8">
              <w:rPr>
                <w:sz w:val="22"/>
              </w:rPr>
              <w:t>г. Гродно</w:t>
            </w:r>
          </w:p>
        </w:tc>
        <w:tc>
          <w:tcPr>
            <w:tcW w:w="749" w:type="pct"/>
          </w:tcPr>
          <w:p w14:paraId="4B9D7307" w14:textId="7252B925" w:rsidR="00071B2B" w:rsidRPr="00A976B8" w:rsidRDefault="00071B2B" w:rsidP="00071B2B">
            <w:pPr>
              <w:ind w:firstLine="0"/>
              <w:jc w:val="center"/>
            </w:pPr>
            <w:r w:rsidRPr="00A976B8">
              <w:rPr>
                <w:sz w:val="21"/>
                <w:szCs w:val="21"/>
              </w:rPr>
              <w:t>беспартийный</w:t>
            </w:r>
          </w:p>
        </w:tc>
      </w:tr>
    </w:tbl>
    <w:p w14:paraId="031EF162" w14:textId="17374011" w:rsidR="00EF62CB" w:rsidRDefault="00EF62CB" w:rsidP="00A976B8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6"/>
        <w:gridCol w:w="1136"/>
        <w:gridCol w:w="5952"/>
        <w:gridCol w:w="1985"/>
        <w:gridCol w:w="2151"/>
      </w:tblGrid>
      <w:tr w:rsidR="00E84123" w:rsidRPr="00E84123" w14:paraId="265F0B1A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678A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агаринский избирательный округ № 14</w:t>
            </w:r>
          </w:p>
        </w:tc>
      </w:tr>
      <w:tr w:rsidR="00071B2B" w:rsidRPr="00E84123" w14:paraId="01A90158" w14:textId="21D27ADA" w:rsidTr="00071B2B">
        <w:trPr>
          <w:trHeight w:val="859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A27D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91B582B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263C1" w14:textId="0892D37C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BFCD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E967" w14:textId="504BF697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DB5EC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22BFD2C4" w14:textId="34056D50" w:rsidR="00071B2B" w:rsidRPr="00E84123" w:rsidRDefault="00071B2B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071B2B" w:rsidRPr="00E84123" w14:paraId="490F08E9" w14:textId="4F3F742C" w:rsidTr="00071B2B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541F1" w14:textId="3C93D148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FA481" w14:textId="77777777" w:rsidR="00071B2B" w:rsidRPr="00E84123" w:rsidRDefault="00071B2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РОМАНЧУК</w:t>
            </w:r>
          </w:p>
          <w:p w14:paraId="27B6A1A9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Серг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E19" w14:textId="77777777" w:rsidR="00071B2B" w:rsidRPr="00E84123" w:rsidRDefault="00071B2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06.04.</w:t>
            </w:r>
          </w:p>
          <w:p w14:paraId="4311E66B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5</w:t>
            </w:r>
          </w:p>
        </w:tc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FB3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ный врач государственного учреждения здравоохранения «Гродненская центральная городская поликлиника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F3ACA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72478803" w14:textId="77777777" w:rsidR="00071B2B" w:rsidRPr="00E84123" w:rsidRDefault="00071B2B" w:rsidP="001A06B0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3D39BEAC" w14:textId="3468694C" w:rsidR="00071B2B" w:rsidRPr="00E84123" w:rsidRDefault="00071B2B" w:rsidP="001A06B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орусской партии</w:t>
            </w:r>
          </w:p>
          <w:p w14:paraId="50589B38" w14:textId="6B548F65" w:rsidR="00071B2B" w:rsidRPr="00E84123" w:rsidRDefault="00071B2B" w:rsidP="001A06B0">
            <w:pPr>
              <w:ind w:firstLine="0"/>
              <w:jc w:val="center"/>
            </w:pPr>
            <w:r w:rsidRPr="00E84123">
              <w:rPr>
                <w:sz w:val="22"/>
              </w:rPr>
              <w:t>«Белая Русь»</w:t>
            </w:r>
          </w:p>
        </w:tc>
      </w:tr>
    </w:tbl>
    <w:p w14:paraId="00A5BE75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2513"/>
        <w:gridCol w:w="1385"/>
        <w:gridCol w:w="5788"/>
        <w:gridCol w:w="1985"/>
        <w:gridCol w:w="2151"/>
      </w:tblGrid>
      <w:tr w:rsidR="00E84123" w:rsidRPr="00E84123" w14:paraId="7D0BDFAA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D2B8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туденческий избирательный округ № 15</w:t>
            </w:r>
          </w:p>
        </w:tc>
      </w:tr>
      <w:tr w:rsidR="00071B2B" w:rsidRPr="00E84123" w14:paraId="126516FA" w14:textId="5BEB4F37" w:rsidTr="00071B2B">
        <w:trPr>
          <w:trHeight w:val="1244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82A7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01F1314A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9796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15B6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A4C9" w14:textId="14CB24B5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9C25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6D4AD48F" w14:textId="6AC95B25" w:rsidR="00071B2B" w:rsidRPr="00E84123" w:rsidRDefault="00071B2B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071B2B" w:rsidRPr="00E84123" w14:paraId="2227961F" w14:textId="577C5525" w:rsidTr="00071B2B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D1988" w14:textId="69A48364" w:rsidR="00071B2B" w:rsidRPr="00E84123" w:rsidRDefault="007E741B" w:rsidP="00C63A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6" w:type="pct"/>
          </w:tcPr>
          <w:p w14:paraId="7EE43847" w14:textId="77777777" w:rsidR="00071B2B" w:rsidRPr="00E84123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ИЛИПОВИЧ</w:t>
            </w:r>
          </w:p>
          <w:p w14:paraId="0EF953FF" w14:textId="144FFBC6" w:rsidR="00071B2B" w:rsidRPr="00682CFB" w:rsidRDefault="00071B2B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Александр Владимирович</w:t>
            </w:r>
          </w:p>
        </w:tc>
        <w:tc>
          <w:tcPr>
            <w:tcW w:w="483" w:type="pct"/>
          </w:tcPr>
          <w:p w14:paraId="5B7A97B2" w14:textId="77777777" w:rsidR="00071B2B" w:rsidRPr="00E84123" w:rsidRDefault="00071B2B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30.09.</w:t>
            </w:r>
          </w:p>
          <w:p w14:paraId="0E180C18" w14:textId="091A6D6C" w:rsidR="00071B2B" w:rsidRPr="00682CFB" w:rsidRDefault="00071B2B" w:rsidP="00C63A02">
            <w:pPr>
              <w:spacing w:line="200" w:lineRule="exact"/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2018" w:type="pct"/>
          </w:tcPr>
          <w:p w14:paraId="4B94BFDF" w14:textId="55E46EF9" w:rsidR="00071B2B" w:rsidRPr="00682CFB" w:rsidRDefault="00071B2B" w:rsidP="00C63A02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 xml:space="preserve">главный врач учреждения здравоохранения «Городская клиническая больница скорой медицинской помощи </w:t>
            </w:r>
            <w:r w:rsidRPr="00E84123">
              <w:rPr>
                <w:sz w:val="22"/>
              </w:rPr>
              <w:br/>
              <w:t>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E494A6" w14:textId="529E93AF" w:rsidR="00071B2B" w:rsidRPr="00682CFB" w:rsidRDefault="00071B2B" w:rsidP="00C63A02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57DB5B09" w14:textId="15404602" w:rsidR="00071B2B" w:rsidRPr="00E84123" w:rsidRDefault="00071B2B" w:rsidP="001A06B0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1ED91B16" w14:textId="77777777" w:rsid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90"/>
        <w:gridCol w:w="1136"/>
        <w:gridCol w:w="6067"/>
        <w:gridCol w:w="1985"/>
        <w:gridCol w:w="2151"/>
      </w:tblGrid>
      <w:tr w:rsidR="00E84123" w:rsidRPr="00E84123" w14:paraId="76D17BE4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D2B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Фолюш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16</w:t>
            </w:r>
          </w:p>
        </w:tc>
      </w:tr>
      <w:tr w:rsidR="00071B2B" w:rsidRPr="00E84123" w14:paraId="34320D41" w14:textId="77777777" w:rsidTr="00071B2B">
        <w:trPr>
          <w:trHeight w:val="976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AD4DC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3214DFA7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A70" w14:textId="1B660AE3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CF38C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1B2D" w14:textId="34BC6A20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E58E2F" w14:textId="2814A0FF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C6CAD" w14:textId="3B870549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тийность</w:t>
            </w:r>
          </w:p>
        </w:tc>
      </w:tr>
      <w:tr w:rsidR="00071B2B" w:rsidRPr="00E84123" w14:paraId="4EAFA05B" w14:textId="77777777" w:rsidTr="00071B2B">
        <w:trPr>
          <w:trHeight w:val="521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3395F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CEBA4" w14:textId="77777777" w:rsidR="00071B2B" w:rsidRPr="00E84123" w:rsidRDefault="00071B2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ИНСКИЙ</w:t>
            </w:r>
          </w:p>
          <w:p w14:paraId="3558F5C7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Олег Геннад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AF3B" w14:textId="77777777" w:rsidR="00071B2B" w:rsidRPr="00E84123" w:rsidRDefault="00071B2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7.07.</w:t>
            </w:r>
          </w:p>
          <w:p w14:paraId="2A243F67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7</w:t>
            </w:r>
          </w:p>
        </w:tc>
        <w:tc>
          <w:tcPr>
            <w:tcW w:w="2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2B82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а администрации Октябрьского района г. Гродно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AE3CA" w14:textId="3A711FC4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5186DD" w14:textId="45E293CA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42A79541" w14:textId="77777777" w:rsid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84"/>
        <w:gridCol w:w="1136"/>
        <w:gridCol w:w="6072"/>
        <w:gridCol w:w="1985"/>
        <w:gridCol w:w="2151"/>
      </w:tblGrid>
      <w:tr w:rsidR="00E84123" w:rsidRPr="00E84123" w14:paraId="07D05A9E" w14:textId="77777777" w:rsidTr="00071B2B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C26B" w14:textId="77777777" w:rsidR="00E84123" w:rsidRPr="00E84123" w:rsidRDefault="00E84123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рковый избирательный округ № 17</w:t>
            </w:r>
          </w:p>
        </w:tc>
      </w:tr>
      <w:tr w:rsidR="00071B2B" w:rsidRPr="00E84123" w14:paraId="427895FE" w14:textId="7E39779A" w:rsidTr="001A06B0">
        <w:trPr>
          <w:trHeight w:val="74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10769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6F620D5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757A" w14:textId="6ADEA8E8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AAF4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201D" w14:textId="37AE726E" w:rsidR="00071B2B" w:rsidRPr="00E84123" w:rsidRDefault="00071B2B" w:rsidP="00071B2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607E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7DAE4960" w14:textId="2241E096" w:rsidR="00071B2B" w:rsidRPr="00E84123" w:rsidRDefault="00071B2B" w:rsidP="0029028A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071B2B" w:rsidRPr="00E84123" w14:paraId="1122DA5D" w14:textId="5451A5F2" w:rsidTr="0029028A">
        <w:trPr>
          <w:trHeight w:val="1016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F1169" w14:textId="7C1A7793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B9E57" w14:textId="77777777" w:rsidR="00071B2B" w:rsidRPr="00E84123" w:rsidRDefault="00071B2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ОЛХОВИЧ</w:t>
            </w:r>
          </w:p>
          <w:p w14:paraId="03266E77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еннадий Никола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6C45" w14:textId="77777777" w:rsidR="00071B2B" w:rsidRPr="00E84123" w:rsidRDefault="00071B2B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04.</w:t>
            </w:r>
          </w:p>
          <w:p w14:paraId="650E973E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9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FF5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генерального директора по идеологической работе и социальным вопросам – директор жилищно-коммунального подразделения открытого акционерного общества «</w:t>
            </w:r>
            <w:proofErr w:type="spellStart"/>
            <w:r w:rsidRPr="00E84123">
              <w:rPr>
                <w:sz w:val="22"/>
              </w:rPr>
              <w:t>Гродножилстрой</w:t>
            </w:r>
            <w:proofErr w:type="spellEnd"/>
            <w:r w:rsidRPr="00E84123">
              <w:rPr>
                <w:sz w:val="22"/>
              </w:rPr>
              <w:t>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BE21C8" w14:textId="77777777" w:rsidR="00071B2B" w:rsidRPr="00E84123" w:rsidRDefault="00071B2B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5B580B61" w14:textId="5BB9799A" w:rsidR="00071B2B" w:rsidRPr="00E84123" w:rsidRDefault="00071B2B" w:rsidP="0029028A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011FDA0F" w14:textId="77777777" w:rsidR="00E84123" w:rsidRDefault="00E84123" w:rsidP="00E84123">
      <w:pPr>
        <w:ind w:firstLine="0"/>
        <w:rPr>
          <w:szCs w:val="30"/>
        </w:rPr>
      </w:pPr>
    </w:p>
    <w:tbl>
      <w:tblPr>
        <w:tblW w:w="48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487"/>
        <w:gridCol w:w="1136"/>
        <w:gridCol w:w="6065"/>
        <w:gridCol w:w="1985"/>
        <w:gridCol w:w="2155"/>
      </w:tblGrid>
      <w:tr w:rsidR="00E84123" w:rsidRPr="00E84123" w14:paraId="77B5D659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EE7C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Гимназический избирательный округ № 18</w:t>
            </w:r>
          </w:p>
        </w:tc>
      </w:tr>
      <w:tr w:rsidR="0029028A" w:rsidRPr="00E84123" w14:paraId="0045EB4A" w14:textId="7BF8139A" w:rsidTr="0029028A">
        <w:trPr>
          <w:trHeight w:val="1026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033B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0A19B51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44B3" w14:textId="67B93C00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4B70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DB4F" w14:textId="0E57724D" w:rsidR="0029028A" w:rsidRPr="00E84123" w:rsidRDefault="0029028A" w:rsidP="001A06B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1A68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1" w:type="pct"/>
            <w:vAlign w:val="center"/>
          </w:tcPr>
          <w:p w14:paraId="7714F6CC" w14:textId="7A4CFA0D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1963D82D" w14:textId="7621ADFE" w:rsidTr="0029028A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6031C1" w14:textId="6EC8F6BF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1719D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УДКО</w:t>
            </w:r>
          </w:p>
          <w:p w14:paraId="0350543C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Евгений Васи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3054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2.09</w:t>
            </w:r>
          </w:p>
          <w:p w14:paraId="3D96D8A4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0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90D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председателя Гродненской областной организационной структуры республиканского государственно-общественного объединения «Белорусское-спортивное общество «Динам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39D3C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1" w:type="pct"/>
          </w:tcPr>
          <w:p w14:paraId="051CF16C" w14:textId="4266715C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26015F65" w14:textId="77777777" w:rsidR="00711226" w:rsidRPr="00E84123" w:rsidRDefault="0071122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7"/>
        <w:gridCol w:w="1136"/>
        <w:gridCol w:w="6070"/>
        <w:gridCol w:w="1985"/>
        <w:gridCol w:w="2151"/>
      </w:tblGrid>
      <w:tr w:rsidR="00E84123" w:rsidRPr="00E84123" w14:paraId="70BA8C4D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E8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Политехнический избирательный округ №19</w:t>
            </w:r>
          </w:p>
        </w:tc>
      </w:tr>
      <w:tr w:rsidR="0029028A" w:rsidRPr="00E84123" w14:paraId="77B47751" w14:textId="30FDB859" w:rsidTr="0029028A">
        <w:trPr>
          <w:trHeight w:val="879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56653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7535DD6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B2DB" w14:textId="2C1E7666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6CC7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D360" w14:textId="470529B9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8C18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1095F85D" w14:textId="6465CCF1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526E3087" w14:textId="30742C7E" w:rsidTr="0029028A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4F57" w14:textId="073E29DC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BAB29E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ОРОВИК</w:t>
            </w:r>
          </w:p>
          <w:p w14:paraId="6E633475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рия Владими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45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02.</w:t>
            </w:r>
          </w:p>
          <w:p w14:paraId="30670825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5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3274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лавный врач учреждения здравоохранения «Центральная городская стоматологическая поликлиника 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ED56A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73DBA9AC" w14:textId="4D092BC3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ая</w:t>
            </w:r>
          </w:p>
        </w:tc>
      </w:tr>
    </w:tbl>
    <w:p w14:paraId="7A4C5E80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5955"/>
        <w:gridCol w:w="1985"/>
        <w:gridCol w:w="2151"/>
      </w:tblGrid>
      <w:tr w:rsidR="00E84123" w:rsidRPr="00E84123" w14:paraId="0DCCC207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F424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Фабричный избирательный округ №20</w:t>
            </w:r>
          </w:p>
        </w:tc>
      </w:tr>
      <w:tr w:rsidR="0029028A" w:rsidRPr="00E84123" w14:paraId="29F440FF" w14:textId="4770FDF2" w:rsidTr="001A06B0">
        <w:trPr>
          <w:trHeight w:val="805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3BD2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38CFA063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B92E" w14:textId="0ACBCFB7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E191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58EE" w14:textId="4BC8BC34" w:rsidR="0029028A" w:rsidRPr="00E84123" w:rsidRDefault="0029028A" w:rsidP="001A06B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2F740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54CAF60B" w14:textId="094DE8A1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76F8CEEE" w14:textId="0CE219CB" w:rsidTr="0029028A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E3C19" w14:textId="6C56942A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44D2C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КАРЕВИЧ</w:t>
            </w:r>
          </w:p>
          <w:p w14:paraId="4A114C67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ртём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E6D5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11.</w:t>
            </w:r>
          </w:p>
          <w:p w14:paraId="482043E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9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F767" w14:textId="47EC5401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первый секретарь Гродненского городского комитета </w:t>
            </w:r>
            <w:r>
              <w:rPr>
                <w:sz w:val="22"/>
              </w:rPr>
              <w:t>о</w:t>
            </w:r>
            <w:r w:rsidRPr="00E84123">
              <w:rPr>
                <w:sz w:val="22"/>
              </w:rPr>
              <w:t>бщественного объединения «Белорусский республиканский союз молодежи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082823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59044827" w14:textId="1450DDFB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ая</w:t>
            </w:r>
          </w:p>
        </w:tc>
      </w:tr>
    </w:tbl>
    <w:p w14:paraId="58B877F7" w14:textId="77777777" w:rsidR="002C090B" w:rsidRDefault="002C090B" w:rsidP="00E84123">
      <w:pPr>
        <w:ind w:firstLine="0"/>
        <w:rPr>
          <w:szCs w:val="30"/>
        </w:rPr>
      </w:pPr>
    </w:p>
    <w:tbl>
      <w:tblPr>
        <w:tblW w:w="48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529"/>
        <w:gridCol w:w="1136"/>
        <w:gridCol w:w="6002"/>
        <w:gridCol w:w="1985"/>
        <w:gridCol w:w="2148"/>
      </w:tblGrid>
      <w:tr w:rsidR="00E84123" w:rsidRPr="00E84123" w14:paraId="3996EF8A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3C8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Огинский избирательный округ № 21</w:t>
            </w:r>
          </w:p>
        </w:tc>
      </w:tr>
      <w:tr w:rsidR="0029028A" w:rsidRPr="00E84123" w14:paraId="72639B26" w14:textId="37882826" w:rsidTr="001A06B0">
        <w:trPr>
          <w:trHeight w:val="586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05055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5C6BD7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8B47" w14:textId="60297CE9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E9F9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E4B9" w14:textId="1AB30091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14227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49" w:type="pct"/>
            <w:vAlign w:val="center"/>
          </w:tcPr>
          <w:p w14:paraId="7D791B48" w14:textId="2A18A56C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1A277D8D" w14:textId="08C4F938" w:rsidTr="0029028A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A0644" w14:textId="78D3B371" w:rsidR="0029028A" w:rsidRPr="00E84123" w:rsidRDefault="00602133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91338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ХАЛЕЦКАЯ</w:t>
            </w:r>
          </w:p>
          <w:p w14:paraId="3F1F559D" w14:textId="12B32749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Татьяна Анатолье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A1F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8.12.</w:t>
            </w:r>
          </w:p>
          <w:p w14:paraId="30244C11" w14:textId="7FB506B6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3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EE75" w14:textId="5ECF7345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ведующий государственным учреждением образования «Детский сад № 112 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480A1" w14:textId="6F9C0B98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49" w:type="pct"/>
          </w:tcPr>
          <w:p w14:paraId="29AD9B19" w14:textId="77777777" w:rsidR="0029028A" w:rsidRPr="00E84123" w:rsidRDefault="0029028A" w:rsidP="0029028A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0423E694" w14:textId="32A9E65D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Белорусской партии</w:t>
            </w:r>
          </w:p>
          <w:p w14:paraId="0799931E" w14:textId="70515CBB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«Белая Русь»</w:t>
            </w:r>
          </w:p>
        </w:tc>
      </w:tr>
    </w:tbl>
    <w:p w14:paraId="4969F651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487"/>
        <w:gridCol w:w="1136"/>
        <w:gridCol w:w="6065"/>
        <w:gridCol w:w="1985"/>
        <w:gridCol w:w="2155"/>
      </w:tblGrid>
      <w:tr w:rsidR="00E84123" w:rsidRPr="00E84123" w14:paraId="16585909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9D8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оломенк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22</w:t>
            </w:r>
          </w:p>
        </w:tc>
      </w:tr>
      <w:tr w:rsidR="0029028A" w:rsidRPr="00E84123" w14:paraId="1232798E" w14:textId="49FAADB4" w:rsidTr="0029028A">
        <w:trPr>
          <w:trHeight w:val="956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58E7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2FCB7D52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7FBE" w14:textId="1630F554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6468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0AF17" w14:textId="59F13952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46E26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1" w:type="pct"/>
            <w:vAlign w:val="center"/>
          </w:tcPr>
          <w:p w14:paraId="30E6AE2E" w14:textId="1CB4E1BF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71EA48DC" w14:textId="6EE18731" w:rsidTr="0029028A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B2E16" w14:textId="1E7B3A05" w:rsidR="0029028A" w:rsidRPr="00E84123" w:rsidRDefault="00602133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CDB046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РЫМКО</w:t>
            </w:r>
          </w:p>
          <w:p w14:paraId="6443D84F" w14:textId="53F02540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асил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EE74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  <w:lang w:val="en-US"/>
              </w:rPr>
              <w:t>26</w:t>
            </w:r>
            <w:r w:rsidRPr="00E84123">
              <w:rPr>
                <w:sz w:val="22"/>
              </w:rPr>
              <w:t>.12</w:t>
            </w:r>
          </w:p>
          <w:p w14:paraId="19CE3222" w14:textId="16B5A8B1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  <w:lang w:val="en-US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F741" w14:textId="6EFBD045" w:rsidR="0029028A" w:rsidRPr="00E84123" w:rsidRDefault="0029028A" w:rsidP="002A0FB8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государственного учреждения образования «Средняя школа №</w:t>
            </w:r>
            <w:r>
              <w:rPr>
                <w:sz w:val="22"/>
              </w:rPr>
              <w:t> </w:t>
            </w:r>
            <w:r w:rsidRPr="00E84123">
              <w:rPr>
                <w:sz w:val="22"/>
              </w:rPr>
              <w:t xml:space="preserve">40 имени </w:t>
            </w:r>
            <w:proofErr w:type="spellStart"/>
            <w:r w:rsidRPr="00E84123">
              <w:rPr>
                <w:sz w:val="22"/>
              </w:rPr>
              <w:t>В.И.Кремко</w:t>
            </w:r>
            <w:proofErr w:type="spellEnd"/>
            <w:r w:rsidRPr="00E84123">
              <w:rPr>
                <w:sz w:val="22"/>
              </w:rPr>
              <w:t xml:space="preserve"> 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E9C98" w14:textId="7457A5F9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1" w:type="pct"/>
          </w:tcPr>
          <w:p w14:paraId="3C1A1352" w14:textId="77777777" w:rsidR="0029028A" w:rsidRPr="00E84123" w:rsidRDefault="0029028A" w:rsidP="001A06B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5D0C4E06" w14:textId="4F641425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Коммунистической партии Беларуси</w:t>
            </w:r>
          </w:p>
        </w:tc>
      </w:tr>
    </w:tbl>
    <w:p w14:paraId="1225F5F1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46"/>
        <w:gridCol w:w="2442"/>
        <w:gridCol w:w="112"/>
        <w:gridCol w:w="1025"/>
        <w:gridCol w:w="112"/>
        <w:gridCol w:w="5956"/>
        <w:gridCol w:w="1985"/>
        <w:gridCol w:w="2152"/>
      </w:tblGrid>
      <w:tr w:rsidR="00E84123" w:rsidRPr="00E84123" w14:paraId="4B95615E" w14:textId="77777777" w:rsidTr="00602133">
        <w:trPr>
          <w:trHeight w:val="5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C773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Учительский избирательный округ №23</w:t>
            </w:r>
          </w:p>
        </w:tc>
      </w:tr>
      <w:tr w:rsidR="0029028A" w:rsidRPr="00E84123" w14:paraId="0A18D465" w14:textId="37C16EBE" w:rsidTr="001A06B0">
        <w:trPr>
          <w:trHeight w:val="881"/>
        </w:trPr>
        <w:tc>
          <w:tcPr>
            <w:tcW w:w="1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1DC7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11431D5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8B0B7" w14:textId="2B705283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2B87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CC16" w14:textId="712ECCB6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8082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12C23562" w14:textId="3F86B995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7EEB61F3" w14:textId="0415C1EF" w:rsidTr="001A06B0">
        <w:trPr>
          <w:trHeight w:val="567"/>
        </w:trPr>
        <w:tc>
          <w:tcPr>
            <w:tcW w:w="1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BE6F3" w14:textId="1C8860F4" w:rsidR="0029028A" w:rsidRPr="00E84123" w:rsidRDefault="00602133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3791C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АЗАЙЛО</w:t>
            </w:r>
          </w:p>
          <w:p w14:paraId="2E87ADA1" w14:textId="0EF9FFBE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ергей Геннадьеви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C3F6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03.06.</w:t>
            </w:r>
          </w:p>
          <w:p w14:paraId="261CB98E" w14:textId="286E871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8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BAD" w14:textId="33414536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коммунального унитарного предприятия «Телерадиовещательный канал «Гродно Плюс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23B57" w14:textId="013DCEEB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51BD8DAB" w14:textId="6FF0BA86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беспартийный</w:t>
            </w:r>
          </w:p>
        </w:tc>
      </w:tr>
      <w:tr w:rsidR="00E84123" w:rsidRPr="00E84123" w14:paraId="3BCF38A0" w14:textId="77777777" w:rsidTr="001A06B0">
        <w:trPr>
          <w:trHeight w:val="52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3C03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Ученический избирательный округ №24</w:t>
            </w:r>
          </w:p>
        </w:tc>
      </w:tr>
      <w:tr w:rsidR="0029028A" w:rsidRPr="00E84123" w14:paraId="0CAD7996" w14:textId="34E1AED4" w:rsidTr="00602133">
        <w:trPr>
          <w:trHeight w:val="72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1D95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26C78D3C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01CD" w14:textId="22F9030A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</w:t>
            </w:r>
            <w:r>
              <w:rPr>
                <w:sz w:val="22"/>
              </w:rPr>
              <w:t>тчество (если таковое имеется)</w:t>
            </w:r>
            <w:r>
              <w:rPr>
                <w:sz w:val="22"/>
              </w:rPr>
              <w:br/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E87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0D80" w14:textId="5BB14FDE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506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50FCD813" w14:textId="0EFA41AC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1477305F" w14:textId="74C514BA" w:rsidTr="00602133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25422" w14:textId="06E7AC30" w:rsidR="0029028A" w:rsidRPr="00E84123" w:rsidRDefault="00602133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5C94C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ЯРОШЕВИЧ</w:t>
            </w:r>
          </w:p>
          <w:p w14:paraId="53825D9D" w14:textId="76C833E9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ндрей Аркадьевич</w:t>
            </w:r>
          </w:p>
        </w:tc>
        <w:tc>
          <w:tcPr>
            <w:tcW w:w="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6089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1.02.</w:t>
            </w:r>
          </w:p>
          <w:p w14:paraId="4B4E31E4" w14:textId="33906161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7</w:t>
            </w:r>
          </w:p>
        </w:tc>
        <w:tc>
          <w:tcPr>
            <w:tcW w:w="2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A36" w14:textId="44F49896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председатель Гродненского городского объединенного </w:t>
            </w:r>
            <w:proofErr w:type="gramStart"/>
            <w:r w:rsidRPr="00E84123">
              <w:rPr>
                <w:sz w:val="22"/>
              </w:rPr>
              <w:t>организаций профсоюзов Федерации профсоюзов Беларуси</w:t>
            </w:r>
            <w:proofErr w:type="gram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7A30D" w14:textId="2E21CA00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207F4411" w14:textId="77777777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член</w:t>
            </w:r>
          </w:p>
          <w:p w14:paraId="47B90846" w14:textId="4D630376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Белорусской партии «Белая Русь»</w:t>
            </w:r>
          </w:p>
        </w:tc>
      </w:tr>
    </w:tbl>
    <w:p w14:paraId="0E6065C9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529"/>
        <w:gridCol w:w="1136"/>
        <w:gridCol w:w="6002"/>
        <w:gridCol w:w="1985"/>
        <w:gridCol w:w="2148"/>
      </w:tblGrid>
      <w:tr w:rsidR="00E84123" w:rsidRPr="00E84123" w14:paraId="25622211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8C0A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Индур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 25</w:t>
            </w:r>
          </w:p>
        </w:tc>
      </w:tr>
      <w:tr w:rsidR="0029028A" w:rsidRPr="00E84123" w14:paraId="4F6569A0" w14:textId="27BD8B85" w:rsidTr="0029028A">
        <w:trPr>
          <w:trHeight w:val="819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B620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6274BC32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AA73" w14:textId="22B03C8A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C0EA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A141" w14:textId="5E0F310E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0FFE2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49" w:type="pct"/>
            <w:vAlign w:val="center"/>
          </w:tcPr>
          <w:p w14:paraId="2D9E4655" w14:textId="2BFCFCA1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766C17AC" w14:textId="2374667C" w:rsidTr="0029028A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07E1" w14:textId="684E9198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4F3AA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УНДАРЬ</w:t>
            </w:r>
          </w:p>
          <w:p w14:paraId="5944B20D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Александр Владими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450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8.03.</w:t>
            </w:r>
          </w:p>
          <w:p w14:paraId="3DCE07DD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4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2BE" w14:textId="77777777" w:rsidR="0029028A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заместитель главного инженера филиала «Гродненские электрические сети» гродненского республиканского унитарного предприятия «</w:t>
            </w:r>
            <w:proofErr w:type="spellStart"/>
            <w:r w:rsidRPr="00E84123">
              <w:rPr>
                <w:sz w:val="22"/>
              </w:rPr>
              <w:t>Гродноэнерго</w:t>
            </w:r>
            <w:proofErr w:type="spellEnd"/>
            <w:r w:rsidRPr="00E84123">
              <w:rPr>
                <w:sz w:val="22"/>
              </w:rPr>
              <w:t>»</w:t>
            </w:r>
          </w:p>
          <w:p w14:paraId="24108B38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A11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49" w:type="pct"/>
          </w:tcPr>
          <w:p w14:paraId="438C6D27" w14:textId="7D443D4B" w:rsidR="0029028A" w:rsidRPr="00E84123" w:rsidRDefault="0029028A" w:rsidP="0029028A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43465C03" w14:textId="77777777" w:rsidR="00892366" w:rsidRPr="00E84123" w:rsidRDefault="00892366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481"/>
        <w:gridCol w:w="1136"/>
        <w:gridCol w:w="6075"/>
        <w:gridCol w:w="1985"/>
        <w:gridCol w:w="2151"/>
      </w:tblGrid>
      <w:tr w:rsidR="00E84123" w:rsidRPr="00E84123" w14:paraId="42648278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E734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Спортивный избирательный округ № 26</w:t>
            </w:r>
          </w:p>
        </w:tc>
      </w:tr>
      <w:tr w:rsidR="0029028A" w:rsidRPr="00E84123" w14:paraId="1FE30AB6" w14:textId="172CB40C" w:rsidTr="001A06B0">
        <w:trPr>
          <w:trHeight w:val="928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0180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59BC3F0D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AE5D" w14:textId="5F8AC78E" w:rsidR="0029028A" w:rsidRPr="00E84123" w:rsidRDefault="0029028A" w:rsidP="001A06B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FB0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16AF" w14:textId="17778735" w:rsidR="0029028A" w:rsidRPr="00E84123" w:rsidRDefault="0029028A" w:rsidP="001A06B0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0EE3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2903E5EF" w14:textId="1598D6CC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77E87DA9" w14:textId="237502D7" w:rsidTr="0029028A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E9F56" w14:textId="53151600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3A16E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ВОРСОВИЧ</w:t>
            </w:r>
          </w:p>
          <w:p w14:paraId="22E49DC1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Иван Иосиф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AFB5" w14:textId="77777777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25.10.</w:t>
            </w:r>
          </w:p>
          <w:p w14:paraId="78558E3D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5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20D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редседатель спортивного учреждения «Гродненский спортивный клуб «Неман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FC0E8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5AFAA475" w14:textId="5C83F8BD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2D29C67D" w14:textId="77777777" w:rsidR="00E84123" w:rsidRPr="00E84123" w:rsidRDefault="00E84123" w:rsidP="00E8412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5955"/>
        <w:gridCol w:w="1985"/>
        <w:gridCol w:w="2151"/>
      </w:tblGrid>
      <w:tr w:rsidR="00E84123" w:rsidRPr="00E84123" w14:paraId="2B4F0F71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7A42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Пестрак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27</w:t>
            </w:r>
          </w:p>
        </w:tc>
      </w:tr>
      <w:tr w:rsidR="0029028A" w:rsidRPr="00E84123" w14:paraId="5C3CB404" w14:textId="125638B8" w:rsidTr="0029028A">
        <w:trPr>
          <w:trHeight w:val="870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373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70243384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41AB" w14:textId="45FF9FD0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1A8F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A6D4" w14:textId="42AEC670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4931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0" w:type="pct"/>
            <w:vAlign w:val="center"/>
          </w:tcPr>
          <w:p w14:paraId="10CAAF68" w14:textId="4AB7E3F9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73E79C6D" w14:textId="1E045597" w:rsidTr="0029028A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A948B" w14:textId="3003F898" w:rsidR="0029028A" w:rsidRDefault="00602133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14BC9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ЯЗУБЕЦ</w:t>
            </w:r>
          </w:p>
          <w:p w14:paraId="56515809" w14:textId="6B2543D8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авел Серге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AFFB" w14:textId="77777777" w:rsidR="0029028A" w:rsidRPr="00E84123" w:rsidRDefault="0029028A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2.07.</w:t>
            </w:r>
          </w:p>
          <w:p w14:paraId="09AB2C50" w14:textId="5573E30F" w:rsidR="0029028A" w:rsidRPr="00E84123" w:rsidRDefault="0029028A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3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0C7" w14:textId="59DA9D1A" w:rsidR="0029028A" w:rsidRPr="00E84123" w:rsidRDefault="0029028A" w:rsidP="00D869FD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</w:t>
            </w:r>
            <w:r>
              <w:rPr>
                <w:sz w:val="22"/>
              </w:rPr>
              <w:t>ый</w:t>
            </w:r>
            <w:r w:rsidRPr="00E84123">
              <w:rPr>
                <w:sz w:val="22"/>
              </w:rPr>
              <w:t xml:space="preserve"> заместител</w:t>
            </w:r>
            <w:r>
              <w:rPr>
                <w:sz w:val="22"/>
              </w:rPr>
              <w:t>ь генерального директора</w:t>
            </w:r>
            <w:r w:rsidRPr="00E84123">
              <w:rPr>
                <w:sz w:val="22"/>
              </w:rPr>
              <w:t xml:space="preserve"> – главный инженер открытого акционерного общества «Гродненская табачная фабрика «Неман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83A76" w14:textId="71236FB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27544179" w14:textId="66607A99" w:rsidR="0029028A" w:rsidRPr="00E84123" w:rsidRDefault="0029028A" w:rsidP="001A06B0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67785DC3" w14:textId="23058076" w:rsidR="00E84123" w:rsidRPr="00E84123" w:rsidRDefault="00640DA5" w:rsidP="00640DA5">
      <w:pPr>
        <w:tabs>
          <w:tab w:val="left" w:pos="9345"/>
        </w:tabs>
        <w:ind w:firstLine="0"/>
        <w:rPr>
          <w:szCs w:val="30"/>
        </w:rPr>
      </w:pPr>
      <w:r>
        <w:rPr>
          <w:szCs w:val="30"/>
        </w:rPr>
        <w:lastRenderedPageBreak/>
        <w:tab/>
      </w:r>
    </w:p>
    <w:tbl>
      <w:tblPr>
        <w:tblW w:w="48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487"/>
        <w:gridCol w:w="1136"/>
        <w:gridCol w:w="6065"/>
        <w:gridCol w:w="1985"/>
        <w:gridCol w:w="2155"/>
      </w:tblGrid>
      <w:tr w:rsidR="00E84123" w:rsidRPr="00E84123" w14:paraId="376A7B2F" w14:textId="77777777" w:rsidTr="0029028A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E9FE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Музыкальный избирательный округ №28</w:t>
            </w:r>
          </w:p>
        </w:tc>
      </w:tr>
      <w:tr w:rsidR="0029028A" w:rsidRPr="00E84123" w14:paraId="30BBF774" w14:textId="2692A8EB" w:rsidTr="001A06B0">
        <w:trPr>
          <w:trHeight w:val="803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47F9C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6A04CBA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C593C" w14:textId="10EBC201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083A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39BD" w14:textId="6DB9EDFC" w:rsidR="0029028A" w:rsidRPr="00E84123" w:rsidRDefault="0029028A" w:rsidP="0029028A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7771" w14:textId="77777777" w:rsidR="0029028A" w:rsidRPr="00E84123" w:rsidRDefault="0029028A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1" w:type="pct"/>
            <w:vAlign w:val="center"/>
          </w:tcPr>
          <w:p w14:paraId="6366FBE9" w14:textId="00DB10DC" w:rsidR="0029028A" w:rsidRPr="00E84123" w:rsidRDefault="0029028A" w:rsidP="004B57E9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29028A" w:rsidRPr="00E84123" w14:paraId="103B6289" w14:textId="66F96E68" w:rsidTr="0029028A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85E26" w14:textId="67DD6B7C" w:rsidR="0029028A" w:rsidRPr="00E84123" w:rsidRDefault="00602133" w:rsidP="0014273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</w:tcPr>
          <w:p w14:paraId="3D88738A" w14:textId="77777777" w:rsidR="0029028A" w:rsidRPr="00E84123" w:rsidRDefault="0029028A" w:rsidP="000112B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 xml:space="preserve">РЕБРИНА </w:t>
            </w:r>
          </w:p>
          <w:p w14:paraId="3F90AA73" w14:textId="36C54D06" w:rsidR="0029028A" w:rsidRPr="00892366" w:rsidRDefault="0029028A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Наталья Александровна</w:t>
            </w:r>
          </w:p>
        </w:tc>
        <w:tc>
          <w:tcPr>
            <w:tcW w:w="396" w:type="pct"/>
          </w:tcPr>
          <w:p w14:paraId="4A28BB7E" w14:textId="77777777" w:rsidR="0029028A" w:rsidRPr="00E84123" w:rsidRDefault="0029028A" w:rsidP="000112B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10.</w:t>
            </w:r>
          </w:p>
          <w:p w14:paraId="2BE7E508" w14:textId="17ADA239" w:rsidR="0029028A" w:rsidRPr="00892366" w:rsidRDefault="0029028A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1972</w:t>
            </w:r>
          </w:p>
        </w:tc>
        <w:tc>
          <w:tcPr>
            <w:tcW w:w="2114" w:type="pct"/>
          </w:tcPr>
          <w:p w14:paraId="7A4A22EB" w14:textId="5295152E" w:rsidR="0029028A" w:rsidRPr="00892366" w:rsidRDefault="0029028A" w:rsidP="004B57E9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директор государственного учреждения образования «Детская музыкальная школа и</w:t>
            </w:r>
            <w:r>
              <w:rPr>
                <w:sz w:val="22"/>
              </w:rPr>
              <w:t xml:space="preserve">скусств № 1 имени </w:t>
            </w:r>
            <w:proofErr w:type="spellStart"/>
            <w:r>
              <w:rPr>
                <w:sz w:val="22"/>
              </w:rPr>
              <w:t>Ю.В.Семеняко</w:t>
            </w:r>
            <w:proofErr w:type="spellEnd"/>
            <w:r>
              <w:rPr>
                <w:sz w:val="22"/>
              </w:rPr>
              <w:t xml:space="preserve"> </w:t>
            </w:r>
            <w:r w:rsidRPr="00E84123">
              <w:rPr>
                <w:sz w:val="22"/>
              </w:rPr>
              <w:t>г. Гродно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27FBD" w14:textId="48866A6B" w:rsidR="0029028A" w:rsidRPr="00892366" w:rsidRDefault="0029028A" w:rsidP="0014273A">
            <w:pPr>
              <w:ind w:firstLine="0"/>
              <w:jc w:val="center"/>
              <w:rPr>
                <w:iCs/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1" w:type="pct"/>
          </w:tcPr>
          <w:p w14:paraId="0A0D8924" w14:textId="4452D922" w:rsidR="0029028A" w:rsidRPr="00E84123" w:rsidRDefault="0029028A" w:rsidP="004B57E9">
            <w:pPr>
              <w:ind w:firstLine="0"/>
              <w:jc w:val="center"/>
            </w:pPr>
            <w:r w:rsidRPr="00E84123">
              <w:rPr>
                <w:sz w:val="22"/>
              </w:rPr>
              <w:t>беспартийная</w:t>
            </w:r>
          </w:p>
        </w:tc>
      </w:tr>
    </w:tbl>
    <w:p w14:paraId="7C6C9EF0" w14:textId="05ED8ADC" w:rsidR="003F2EAC" w:rsidRPr="00E84123" w:rsidRDefault="003F2EAC" w:rsidP="003F2EAC">
      <w:pPr>
        <w:tabs>
          <w:tab w:val="left" w:pos="936"/>
        </w:tabs>
        <w:ind w:firstLine="0"/>
        <w:rPr>
          <w:szCs w:val="30"/>
        </w:rPr>
      </w:pPr>
      <w:r>
        <w:rPr>
          <w:szCs w:val="30"/>
        </w:rPr>
        <w:tab/>
      </w:r>
    </w:p>
    <w:tbl>
      <w:tblPr>
        <w:tblW w:w="48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487"/>
        <w:gridCol w:w="1136"/>
        <w:gridCol w:w="6065"/>
        <w:gridCol w:w="1985"/>
        <w:gridCol w:w="2155"/>
      </w:tblGrid>
      <w:tr w:rsidR="00E84123" w:rsidRPr="00E84123" w14:paraId="61CDFB94" w14:textId="77777777" w:rsidTr="004B57E9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2660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Лидский избирательный округ № 29</w:t>
            </w:r>
          </w:p>
        </w:tc>
      </w:tr>
      <w:tr w:rsidR="004B57E9" w:rsidRPr="00E84123" w14:paraId="38C3E000" w14:textId="08616F97" w:rsidTr="004B57E9">
        <w:trPr>
          <w:trHeight w:val="869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3A47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4C7D83A5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2038" w14:textId="123DC47F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BE8F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7952" w14:textId="367A7095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965A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</w:p>
        </w:tc>
        <w:tc>
          <w:tcPr>
            <w:tcW w:w="751" w:type="pct"/>
            <w:vAlign w:val="center"/>
          </w:tcPr>
          <w:p w14:paraId="1D02B6B2" w14:textId="0C277F0B" w:rsidR="004B57E9" w:rsidRPr="00E84123" w:rsidRDefault="004B57E9" w:rsidP="004B57E9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4B57E9" w:rsidRPr="00E84123" w14:paraId="0F7DFC88" w14:textId="765CDE83" w:rsidTr="004B57E9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E2CDB" w14:textId="7EAF6697" w:rsidR="004B57E9" w:rsidRDefault="00602133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A5BDE6" w14:textId="77777777" w:rsidR="004B57E9" w:rsidRPr="00E84123" w:rsidRDefault="004B57E9" w:rsidP="000112B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ОГРАНОВСКИЙ</w:t>
            </w:r>
          </w:p>
          <w:p w14:paraId="031BCCCA" w14:textId="6F72EB68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тр Григо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E03B" w14:textId="77777777" w:rsidR="004B57E9" w:rsidRPr="00E84123" w:rsidRDefault="004B57E9" w:rsidP="000112BB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7.05.</w:t>
            </w:r>
          </w:p>
          <w:p w14:paraId="5C8C2531" w14:textId="5D4FFD31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65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B168" w14:textId="68C233D5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начальник отдела логистики и продаж открытого акционерного общества «Молочный Мир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E3D2F" w14:textId="71041BF4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1" w:type="pct"/>
          </w:tcPr>
          <w:p w14:paraId="63D14F35" w14:textId="6FD89BC3" w:rsidR="004B57E9" w:rsidRPr="00E84123" w:rsidRDefault="004B57E9" w:rsidP="004B57E9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20BD68FA" w14:textId="77777777" w:rsidR="00E84123" w:rsidRDefault="00E84123" w:rsidP="00E84123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5955"/>
        <w:gridCol w:w="1985"/>
        <w:gridCol w:w="2151"/>
      </w:tblGrid>
      <w:tr w:rsidR="00E84123" w:rsidRPr="00E84123" w14:paraId="1395C20E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033B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>Захаров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30</w:t>
            </w:r>
          </w:p>
        </w:tc>
      </w:tr>
      <w:tr w:rsidR="004B57E9" w:rsidRPr="00E84123" w14:paraId="6BDF33E8" w14:textId="0391B39C" w:rsidTr="004B57E9">
        <w:trPr>
          <w:trHeight w:val="892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61D5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54B024E9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D44B" w14:textId="0B3F03EF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E5F5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E85B" w14:textId="5C7EE5B4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36EE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  <w:r w:rsidRPr="00E84123">
              <w:rPr>
                <w:sz w:val="22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750" w:type="pct"/>
            <w:vAlign w:val="center"/>
          </w:tcPr>
          <w:p w14:paraId="07A42651" w14:textId="3F5E9F35" w:rsidR="004B57E9" w:rsidRPr="00E84123" w:rsidRDefault="004B57E9" w:rsidP="004B57E9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4B57E9" w:rsidRPr="00E84123" w14:paraId="43BB824A" w14:textId="77E6C710" w:rsidTr="004B57E9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38738" w14:textId="4A6EDAB2" w:rsidR="004B57E9" w:rsidRPr="00892366" w:rsidRDefault="004B57E9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8A23F" w14:textId="77777777" w:rsidR="004B57E9" w:rsidRPr="00E84123" w:rsidRDefault="004B57E9" w:rsidP="000112BB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ИЛИВОНИК</w:t>
            </w:r>
          </w:p>
          <w:p w14:paraId="3AB75ADE" w14:textId="5EC52B65" w:rsidR="004B57E9" w:rsidRPr="00E84123" w:rsidRDefault="004B57E9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Сергей Леонид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B0BC" w14:textId="77777777" w:rsidR="004B57E9" w:rsidRPr="00E84123" w:rsidRDefault="004B57E9" w:rsidP="000112BB">
            <w:pPr>
              <w:tabs>
                <w:tab w:val="left" w:pos="276"/>
                <w:tab w:val="center" w:pos="600"/>
              </w:tabs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.02.</w:t>
            </w:r>
          </w:p>
          <w:p w14:paraId="2725C33A" w14:textId="2D6EFD7B" w:rsidR="004B57E9" w:rsidRPr="00E84123" w:rsidRDefault="004B57E9" w:rsidP="00E84123">
            <w:pPr>
              <w:tabs>
                <w:tab w:val="left" w:pos="276"/>
                <w:tab w:val="center" w:pos="600"/>
              </w:tabs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82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1B7" w14:textId="77777777" w:rsidR="004B57E9" w:rsidRPr="00E84123" w:rsidRDefault="004B57E9" w:rsidP="008D4144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ервый заместитель генерального директора – главный инженер открытого акционерного общества «Гродно Азот»</w:t>
            </w:r>
          </w:p>
          <w:p w14:paraId="6EBF53F8" w14:textId="6D9D56C9" w:rsidR="004B57E9" w:rsidRPr="00E84123" w:rsidRDefault="004B57E9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0E770" w14:textId="0465C896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6B6FA732" w14:textId="356E2911" w:rsidR="004B57E9" w:rsidRPr="00E84123" w:rsidRDefault="004B57E9" w:rsidP="004B57E9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1C585A2E" w14:textId="77777777" w:rsidR="003F2EAC" w:rsidRDefault="003F2EAC" w:rsidP="00E84123">
      <w:pPr>
        <w:ind w:firstLine="0"/>
        <w:jc w:val="center"/>
        <w:rPr>
          <w:sz w:val="24"/>
          <w:szCs w:val="24"/>
        </w:rPr>
      </w:pPr>
    </w:p>
    <w:p w14:paraId="7B230EDE" w14:textId="77777777" w:rsidR="00602133" w:rsidRDefault="00602133" w:rsidP="00E84123">
      <w:pPr>
        <w:ind w:firstLine="0"/>
        <w:jc w:val="center"/>
        <w:rPr>
          <w:sz w:val="24"/>
          <w:szCs w:val="24"/>
        </w:rPr>
      </w:pPr>
    </w:p>
    <w:p w14:paraId="0AFE5EC0" w14:textId="77777777" w:rsidR="00602133" w:rsidRDefault="00602133" w:rsidP="00E84123">
      <w:pPr>
        <w:ind w:firstLine="0"/>
        <w:jc w:val="center"/>
        <w:rPr>
          <w:sz w:val="24"/>
          <w:szCs w:val="24"/>
        </w:rPr>
      </w:pPr>
    </w:p>
    <w:p w14:paraId="5B85A837" w14:textId="77777777" w:rsidR="00602133" w:rsidRDefault="00602133" w:rsidP="00E84123">
      <w:pPr>
        <w:ind w:firstLine="0"/>
        <w:jc w:val="center"/>
        <w:rPr>
          <w:sz w:val="24"/>
          <w:szCs w:val="24"/>
        </w:rPr>
      </w:pPr>
    </w:p>
    <w:p w14:paraId="31933639" w14:textId="77777777" w:rsidR="00602133" w:rsidRDefault="00602133" w:rsidP="00E84123">
      <w:pPr>
        <w:ind w:firstLine="0"/>
        <w:jc w:val="center"/>
        <w:rPr>
          <w:sz w:val="24"/>
          <w:szCs w:val="24"/>
        </w:rPr>
      </w:pPr>
    </w:p>
    <w:p w14:paraId="7794064A" w14:textId="77777777" w:rsidR="00602133" w:rsidRDefault="00602133" w:rsidP="00E84123">
      <w:pPr>
        <w:ind w:firstLine="0"/>
        <w:jc w:val="center"/>
        <w:rPr>
          <w:sz w:val="24"/>
          <w:szCs w:val="24"/>
        </w:rPr>
      </w:pPr>
    </w:p>
    <w:p w14:paraId="04C24012" w14:textId="77777777" w:rsidR="00602133" w:rsidRPr="00E84123" w:rsidRDefault="00602133" w:rsidP="00E84123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553"/>
        <w:gridCol w:w="1136"/>
        <w:gridCol w:w="5955"/>
        <w:gridCol w:w="1985"/>
        <w:gridCol w:w="2151"/>
      </w:tblGrid>
      <w:tr w:rsidR="00E84123" w:rsidRPr="00E84123" w14:paraId="63D246AF" w14:textId="77777777" w:rsidTr="00950D76">
        <w:trPr>
          <w:trHeight w:val="5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3815" w14:textId="77777777" w:rsidR="00E84123" w:rsidRPr="00E84123" w:rsidRDefault="00E84123" w:rsidP="00E84123">
            <w:pPr>
              <w:spacing w:line="200" w:lineRule="exact"/>
              <w:ind w:firstLine="5"/>
              <w:jc w:val="center"/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</w:pPr>
            <w:proofErr w:type="spellStart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lastRenderedPageBreak/>
              <w:t>Озёрский</w:t>
            </w:r>
            <w:proofErr w:type="spellEnd"/>
            <w:r w:rsidRPr="00E84123">
              <w:rPr>
                <w:rFonts w:eastAsia="Times New Roman"/>
                <w:color w:val="333333"/>
                <w:sz w:val="22"/>
                <w:shd w:val="clear" w:color="auto" w:fill="FFFFFF"/>
                <w:lang w:eastAsia="ru-RU"/>
              </w:rPr>
              <w:t xml:space="preserve"> избирательный округ №31</w:t>
            </w:r>
          </w:p>
        </w:tc>
      </w:tr>
      <w:tr w:rsidR="004B57E9" w:rsidRPr="00E84123" w14:paraId="0A383726" w14:textId="20C7C657" w:rsidTr="004B57E9">
        <w:trPr>
          <w:trHeight w:val="1244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853D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№</w:t>
            </w:r>
          </w:p>
          <w:p w14:paraId="1D7A2A96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п/п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8385" w14:textId="2259BB04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Фамилия, собственное имя, отчество (если таковое имеется)</w:t>
            </w:r>
            <w:r w:rsidRPr="00E84123">
              <w:rPr>
                <w:sz w:val="22"/>
              </w:rPr>
              <w:br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8D03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ата рождения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8421" w14:textId="1640BCD5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color w:val="212529"/>
                <w:sz w:val="24"/>
                <w:szCs w:val="24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E84123">
              <w:rPr>
                <w:sz w:val="24"/>
                <w:szCs w:val="24"/>
              </w:rPr>
              <w:t> занятие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C4462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Место жительства</w:t>
            </w:r>
            <w:r w:rsidRPr="00E84123">
              <w:rPr>
                <w:sz w:val="22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750" w:type="pct"/>
            <w:vAlign w:val="center"/>
          </w:tcPr>
          <w:p w14:paraId="2B10AC6E" w14:textId="39B3D3F9" w:rsidR="004B57E9" w:rsidRPr="00E84123" w:rsidRDefault="004B57E9" w:rsidP="004B57E9">
            <w:pPr>
              <w:ind w:firstLine="0"/>
              <w:jc w:val="center"/>
            </w:pPr>
            <w:r w:rsidRPr="00E84123">
              <w:rPr>
                <w:sz w:val="22"/>
              </w:rPr>
              <w:t>Партийность</w:t>
            </w:r>
          </w:p>
        </w:tc>
      </w:tr>
      <w:tr w:rsidR="004B57E9" w:rsidRPr="00E84123" w14:paraId="3F140F30" w14:textId="42D7D365" w:rsidTr="004B57E9">
        <w:trPr>
          <w:trHeight w:val="567"/>
        </w:trPr>
        <w:tc>
          <w:tcPr>
            <w:tcW w:w="1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87496" w14:textId="7FA361AB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D78C8" w14:textId="77777777" w:rsidR="004B57E9" w:rsidRPr="00E84123" w:rsidRDefault="004B57E9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ЛАБУНОВ</w:t>
            </w:r>
          </w:p>
          <w:p w14:paraId="545F65C6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митрий Валерье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3F4" w14:textId="77777777" w:rsidR="004B57E9" w:rsidRPr="00E84123" w:rsidRDefault="004B57E9" w:rsidP="00E84123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3.10.</w:t>
            </w:r>
          </w:p>
          <w:p w14:paraId="52CBDE7A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1975</w:t>
            </w:r>
          </w:p>
        </w:tc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CB74" w14:textId="67684F2F" w:rsidR="004B57E9" w:rsidRPr="00E84123" w:rsidRDefault="004B57E9" w:rsidP="004B57E9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директор филиала «Гродненское производственное управление» производственного республиканского унитарного предприятия «</w:t>
            </w:r>
            <w:proofErr w:type="spellStart"/>
            <w:r w:rsidRPr="00E84123">
              <w:rPr>
                <w:sz w:val="22"/>
              </w:rPr>
              <w:t>Гроднооблгаз</w:t>
            </w:r>
            <w:proofErr w:type="spellEnd"/>
            <w:r w:rsidRPr="00E84123">
              <w:rPr>
                <w:sz w:val="22"/>
              </w:rPr>
              <w:t>»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9B511" w14:textId="77777777" w:rsidR="004B57E9" w:rsidRPr="00E84123" w:rsidRDefault="004B57E9" w:rsidP="00E84123">
            <w:pPr>
              <w:ind w:firstLine="0"/>
              <w:jc w:val="center"/>
              <w:rPr>
                <w:sz w:val="22"/>
              </w:rPr>
            </w:pPr>
            <w:r w:rsidRPr="00E84123">
              <w:rPr>
                <w:sz w:val="22"/>
              </w:rPr>
              <w:t>г. Гродно</w:t>
            </w:r>
          </w:p>
        </w:tc>
        <w:tc>
          <w:tcPr>
            <w:tcW w:w="750" w:type="pct"/>
          </w:tcPr>
          <w:p w14:paraId="6CD59EA8" w14:textId="5A34927C" w:rsidR="004B57E9" w:rsidRPr="00E84123" w:rsidRDefault="004B57E9" w:rsidP="004B57E9">
            <w:pPr>
              <w:ind w:firstLine="0"/>
              <w:jc w:val="center"/>
            </w:pPr>
            <w:r w:rsidRPr="00E84123">
              <w:rPr>
                <w:sz w:val="21"/>
                <w:szCs w:val="21"/>
              </w:rPr>
              <w:t>беспартийный</w:t>
            </w:r>
          </w:p>
        </w:tc>
      </w:tr>
    </w:tbl>
    <w:p w14:paraId="5EAAAF37" w14:textId="77777777" w:rsidR="00E84123" w:rsidRDefault="00E84123" w:rsidP="004B57E9">
      <w:pPr>
        <w:ind w:firstLine="0"/>
        <w:rPr>
          <w:szCs w:val="30"/>
        </w:rPr>
      </w:pPr>
      <w:bookmarkStart w:id="0" w:name="_GoBack"/>
      <w:bookmarkEnd w:id="0"/>
    </w:p>
    <w:sectPr w:rsidR="00E84123" w:rsidSect="00F8600C">
      <w:footnotePr>
        <w:numFmt w:val="chicago"/>
      </w:footnotePr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0789" w14:textId="77777777" w:rsidR="000112BB" w:rsidRDefault="000112BB">
      <w:r>
        <w:separator/>
      </w:r>
    </w:p>
  </w:endnote>
  <w:endnote w:type="continuationSeparator" w:id="0">
    <w:p w14:paraId="7605309D" w14:textId="77777777" w:rsidR="000112BB" w:rsidRDefault="0001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9246" w14:textId="77777777" w:rsidR="000112BB" w:rsidRDefault="000112BB" w:rsidP="00B961B8">
      <w:pPr>
        <w:ind w:firstLine="0"/>
      </w:pPr>
      <w:r>
        <w:separator/>
      </w:r>
    </w:p>
  </w:footnote>
  <w:footnote w:type="continuationSeparator" w:id="0">
    <w:p w14:paraId="17E7FD14" w14:textId="77777777" w:rsidR="000112BB" w:rsidRDefault="000112BB">
      <w:r>
        <w:continuationSeparator/>
      </w:r>
    </w:p>
  </w:footnote>
  <w:footnote w:id="1">
    <w:p w14:paraId="7F977F3F" w14:textId="77777777" w:rsidR="004B57E9" w:rsidRDefault="004B57E9" w:rsidP="00E84123">
      <w:pPr>
        <w:pStyle w:val="a3"/>
        <w:spacing w:line="240" w:lineRule="auto"/>
        <w:ind w:firstLine="0"/>
      </w:pPr>
    </w:p>
  </w:footnote>
  <w:footnote w:id="2">
    <w:p w14:paraId="71F999C8" w14:textId="77777777" w:rsidR="004B57E9" w:rsidRDefault="004B57E9" w:rsidP="00E84123">
      <w:pPr>
        <w:pStyle w:val="a3"/>
        <w:spacing w:line="240" w:lineRule="auto"/>
        <w:ind w:firstLin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04EC4"/>
    <w:rsid w:val="000112BB"/>
    <w:rsid w:val="0002261B"/>
    <w:rsid w:val="00023503"/>
    <w:rsid w:val="00031E23"/>
    <w:rsid w:val="00044200"/>
    <w:rsid w:val="000549D5"/>
    <w:rsid w:val="0006105B"/>
    <w:rsid w:val="00063777"/>
    <w:rsid w:val="00064D52"/>
    <w:rsid w:val="00071B2B"/>
    <w:rsid w:val="00080F39"/>
    <w:rsid w:val="00084B1C"/>
    <w:rsid w:val="0008721C"/>
    <w:rsid w:val="00093CD3"/>
    <w:rsid w:val="000975ED"/>
    <w:rsid w:val="000A26E9"/>
    <w:rsid w:val="000B0172"/>
    <w:rsid w:val="000B3E1B"/>
    <w:rsid w:val="000C0900"/>
    <w:rsid w:val="000C398B"/>
    <w:rsid w:val="000C4ABC"/>
    <w:rsid w:val="000E3793"/>
    <w:rsid w:val="000E6B8A"/>
    <w:rsid w:val="000E6CDF"/>
    <w:rsid w:val="000E7798"/>
    <w:rsid w:val="001106D2"/>
    <w:rsid w:val="00127774"/>
    <w:rsid w:val="0014273A"/>
    <w:rsid w:val="00154D07"/>
    <w:rsid w:val="001603F5"/>
    <w:rsid w:val="001A06B0"/>
    <w:rsid w:val="001A0A87"/>
    <w:rsid w:val="001A560A"/>
    <w:rsid w:val="001B0045"/>
    <w:rsid w:val="001B1E75"/>
    <w:rsid w:val="001B3B42"/>
    <w:rsid w:val="001C221A"/>
    <w:rsid w:val="001D5B4B"/>
    <w:rsid w:val="001E6D51"/>
    <w:rsid w:val="00203C63"/>
    <w:rsid w:val="002139C3"/>
    <w:rsid w:val="00213AF6"/>
    <w:rsid w:val="0021496D"/>
    <w:rsid w:val="00214A14"/>
    <w:rsid w:val="0021734C"/>
    <w:rsid w:val="00235383"/>
    <w:rsid w:val="002377D4"/>
    <w:rsid w:val="0024081B"/>
    <w:rsid w:val="00284405"/>
    <w:rsid w:val="0029028A"/>
    <w:rsid w:val="00294336"/>
    <w:rsid w:val="002A0FB8"/>
    <w:rsid w:val="002C090B"/>
    <w:rsid w:val="002E0861"/>
    <w:rsid w:val="002E2534"/>
    <w:rsid w:val="002E6ADB"/>
    <w:rsid w:val="003065D2"/>
    <w:rsid w:val="00326518"/>
    <w:rsid w:val="00326CA1"/>
    <w:rsid w:val="00343267"/>
    <w:rsid w:val="0034515A"/>
    <w:rsid w:val="00353312"/>
    <w:rsid w:val="0036139E"/>
    <w:rsid w:val="003A7844"/>
    <w:rsid w:val="003C405C"/>
    <w:rsid w:val="003C6B83"/>
    <w:rsid w:val="003D103F"/>
    <w:rsid w:val="003D1F2D"/>
    <w:rsid w:val="003D42A9"/>
    <w:rsid w:val="003E2120"/>
    <w:rsid w:val="003F2EAC"/>
    <w:rsid w:val="0041715E"/>
    <w:rsid w:val="00422574"/>
    <w:rsid w:val="00427BB1"/>
    <w:rsid w:val="00431AB4"/>
    <w:rsid w:val="00435512"/>
    <w:rsid w:val="00444929"/>
    <w:rsid w:val="004479B3"/>
    <w:rsid w:val="00466498"/>
    <w:rsid w:val="00472114"/>
    <w:rsid w:val="004861FD"/>
    <w:rsid w:val="004B3304"/>
    <w:rsid w:val="004B57E9"/>
    <w:rsid w:val="004C16A1"/>
    <w:rsid w:val="004D113A"/>
    <w:rsid w:val="004D5E46"/>
    <w:rsid w:val="004D7649"/>
    <w:rsid w:val="0052126B"/>
    <w:rsid w:val="005300C2"/>
    <w:rsid w:val="00534592"/>
    <w:rsid w:val="00537257"/>
    <w:rsid w:val="00545A14"/>
    <w:rsid w:val="0055114F"/>
    <w:rsid w:val="00595C99"/>
    <w:rsid w:val="00596AFE"/>
    <w:rsid w:val="005A406F"/>
    <w:rsid w:val="005A46E2"/>
    <w:rsid w:val="005A6D3A"/>
    <w:rsid w:val="005A7282"/>
    <w:rsid w:val="005C25F8"/>
    <w:rsid w:val="00602133"/>
    <w:rsid w:val="00605015"/>
    <w:rsid w:val="006060C3"/>
    <w:rsid w:val="00612B7D"/>
    <w:rsid w:val="00620376"/>
    <w:rsid w:val="006350CF"/>
    <w:rsid w:val="00635A5D"/>
    <w:rsid w:val="00637626"/>
    <w:rsid w:val="00640DA5"/>
    <w:rsid w:val="00652281"/>
    <w:rsid w:val="0065511A"/>
    <w:rsid w:val="00660DA6"/>
    <w:rsid w:val="00676EB9"/>
    <w:rsid w:val="00681B46"/>
    <w:rsid w:val="006825D9"/>
    <w:rsid w:val="00682CFB"/>
    <w:rsid w:val="006E35F0"/>
    <w:rsid w:val="007015F7"/>
    <w:rsid w:val="00711226"/>
    <w:rsid w:val="00720A06"/>
    <w:rsid w:val="00742957"/>
    <w:rsid w:val="00747B1A"/>
    <w:rsid w:val="00751D0C"/>
    <w:rsid w:val="00770A64"/>
    <w:rsid w:val="007839A9"/>
    <w:rsid w:val="00787DEE"/>
    <w:rsid w:val="007A0C66"/>
    <w:rsid w:val="007A222E"/>
    <w:rsid w:val="007B7049"/>
    <w:rsid w:val="007C26CC"/>
    <w:rsid w:val="007E741B"/>
    <w:rsid w:val="007E7596"/>
    <w:rsid w:val="007F36D8"/>
    <w:rsid w:val="007F3C2C"/>
    <w:rsid w:val="008143F1"/>
    <w:rsid w:val="0081541C"/>
    <w:rsid w:val="00836335"/>
    <w:rsid w:val="00892366"/>
    <w:rsid w:val="008928CD"/>
    <w:rsid w:val="008A7686"/>
    <w:rsid w:val="008B53EB"/>
    <w:rsid w:val="008C121A"/>
    <w:rsid w:val="008D249E"/>
    <w:rsid w:val="008D4144"/>
    <w:rsid w:val="009007CF"/>
    <w:rsid w:val="00915A17"/>
    <w:rsid w:val="00931CFB"/>
    <w:rsid w:val="00950D76"/>
    <w:rsid w:val="00955C15"/>
    <w:rsid w:val="009623A6"/>
    <w:rsid w:val="00977F2F"/>
    <w:rsid w:val="009A4959"/>
    <w:rsid w:val="009B25CE"/>
    <w:rsid w:val="009B792E"/>
    <w:rsid w:val="009E2118"/>
    <w:rsid w:val="009E6FF4"/>
    <w:rsid w:val="009E75DA"/>
    <w:rsid w:val="00A26D40"/>
    <w:rsid w:val="00A33932"/>
    <w:rsid w:val="00A36DB7"/>
    <w:rsid w:val="00A412CF"/>
    <w:rsid w:val="00A5555F"/>
    <w:rsid w:val="00A71B57"/>
    <w:rsid w:val="00A85F1A"/>
    <w:rsid w:val="00A93337"/>
    <w:rsid w:val="00A93A8E"/>
    <w:rsid w:val="00A976B8"/>
    <w:rsid w:val="00AA2379"/>
    <w:rsid w:val="00AD5C08"/>
    <w:rsid w:val="00AE145B"/>
    <w:rsid w:val="00AF041F"/>
    <w:rsid w:val="00AF2E59"/>
    <w:rsid w:val="00B00117"/>
    <w:rsid w:val="00B02BC4"/>
    <w:rsid w:val="00B1023D"/>
    <w:rsid w:val="00B105EF"/>
    <w:rsid w:val="00B21995"/>
    <w:rsid w:val="00B309A7"/>
    <w:rsid w:val="00B34797"/>
    <w:rsid w:val="00B42951"/>
    <w:rsid w:val="00B55BF3"/>
    <w:rsid w:val="00B76182"/>
    <w:rsid w:val="00B7686A"/>
    <w:rsid w:val="00B812BE"/>
    <w:rsid w:val="00B83DEF"/>
    <w:rsid w:val="00B95CF1"/>
    <w:rsid w:val="00B961B8"/>
    <w:rsid w:val="00BA2224"/>
    <w:rsid w:val="00BA469B"/>
    <w:rsid w:val="00BB05A2"/>
    <w:rsid w:val="00BC168E"/>
    <w:rsid w:val="00BD243E"/>
    <w:rsid w:val="00BD3AA8"/>
    <w:rsid w:val="00BF1427"/>
    <w:rsid w:val="00C106DA"/>
    <w:rsid w:val="00C215FB"/>
    <w:rsid w:val="00C31E53"/>
    <w:rsid w:val="00C42169"/>
    <w:rsid w:val="00C50ED2"/>
    <w:rsid w:val="00C525E6"/>
    <w:rsid w:val="00C61C88"/>
    <w:rsid w:val="00C63521"/>
    <w:rsid w:val="00C63A02"/>
    <w:rsid w:val="00C762E4"/>
    <w:rsid w:val="00C81E4B"/>
    <w:rsid w:val="00C87B66"/>
    <w:rsid w:val="00CA6B8D"/>
    <w:rsid w:val="00CC30DE"/>
    <w:rsid w:val="00CC75C7"/>
    <w:rsid w:val="00CD6F53"/>
    <w:rsid w:val="00CE6731"/>
    <w:rsid w:val="00D03A55"/>
    <w:rsid w:val="00D14C02"/>
    <w:rsid w:val="00D17EE7"/>
    <w:rsid w:val="00D228DD"/>
    <w:rsid w:val="00D2516D"/>
    <w:rsid w:val="00D332CD"/>
    <w:rsid w:val="00D4445F"/>
    <w:rsid w:val="00D5140F"/>
    <w:rsid w:val="00D56BF5"/>
    <w:rsid w:val="00D70D4E"/>
    <w:rsid w:val="00D735FB"/>
    <w:rsid w:val="00D744BC"/>
    <w:rsid w:val="00D74D8B"/>
    <w:rsid w:val="00D869FD"/>
    <w:rsid w:val="00DA7E91"/>
    <w:rsid w:val="00DB1674"/>
    <w:rsid w:val="00DB46D6"/>
    <w:rsid w:val="00E01A05"/>
    <w:rsid w:val="00E06753"/>
    <w:rsid w:val="00E469DA"/>
    <w:rsid w:val="00E523CC"/>
    <w:rsid w:val="00E6253F"/>
    <w:rsid w:val="00E75EB2"/>
    <w:rsid w:val="00E84123"/>
    <w:rsid w:val="00E97246"/>
    <w:rsid w:val="00E976ED"/>
    <w:rsid w:val="00EA235C"/>
    <w:rsid w:val="00EB0BC6"/>
    <w:rsid w:val="00EB4062"/>
    <w:rsid w:val="00EF41B3"/>
    <w:rsid w:val="00EF62CB"/>
    <w:rsid w:val="00F13884"/>
    <w:rsid w:val="00F151DA"/>
    <w:rsid w:val="00F22739"/>
    <w:rsid w:val="00F32024"/>
    <w:rsid w:val="00F42F63"/>
    <w:rsid w:val="00F47BF3"/>
    <w:rsid w:val="00F761BB"/>
    <w:rsid w:val="00F856DE"/>
    <w:rsid w:val="00F8600C"/>
    <w:rsid w:val="00F879DC"/>
    <w:rsid w:val="00F9393D"/>
    <w:rsid w:val="00FA0314"/>
    <w:rsid w:val="00FA0DEC"/>
    <w:rsid w:val="00FA20D1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5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5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4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33A7-AD40-4F36-A35C-16B9FA95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470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Ok</cp:lastModifiedBy>
  <cp:revision>7</cp:revision>
  <cp:lastPrinted>2024-01-12T14:37:00Z</cp:lastPrinted>
  <dcterms:created xsi:type="dcterms:W3CDTF">2024-02-23T12:30:00Z</dcterms:created>
  <dcterms:modified xsi:type="dcterms:W3CDTF">2024-02-27T11:03:00Z</dcterms:modified>
</cp:coreProperties>
</file>